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100" w14:textId="77777777" w:rsidR="00037563" w:rsidRPr="002853FF" w:rsidRDefault="00FA226B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32"/>
          <w:szCs w:val="32"/>
        </w:rPr>
      </w:pPr>
      <w:r>
        <w:rPr>
          <w:rFonts w:ascii="Estrangelo Edessa" w:hAnsi="Estrangelo Edessa" w:cs="Aharoni"/>
          <w:b/>
          <w:sz w:val="36"/>
          <w:szCs w:val="32"/>
        </w:rPr>
        <w:t>ATVINNU- OG NÝSKÖPUN</w:t>
      </w:r>
      <w:r w:rsidR="00037563" w:rsidRPr="002853FF">
        <w:rPr>
          <w:rFonts w:ascii="Estrangelo Edessa" w:hAnsi="Estrangelo Edessa" w:cs="Aharoni"/>
          <w:b/>
          <w:sz w:val="36"/>
          <w:szCs w:val="32"/>
        </w:rPr>
        <w:t>ARSJÓÐUR</w:t>
      </w:r>
      <w:r w:rsidR="00037563" w:rsidRPr="002853FF">
        <w:rPr>
          <w:rFonts w:ascii="Estrangelo Edessa" w:hAnsi="Estrangelo Edessa" w:cs="Aharoni"/>
          <w:b/>
          <w:sz w:val="32"/>
          <w:szCs w:val="32"/>
        </w:rPr>
        <w:t xml:space="preserve"> </w:t>
      </w:r>
    </w:p>
    <w:p w14:paraId="17509101" w14:textId="77777777" w:rsidR="00037563" w:rsidRPr="002853FF" w:rsidRDefault="00037563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28"/>
          <w:szCs w:val="28"/>
        </w:rPr>
      </w:pPr>
      <w:r>
        <w:rPr>
          <w:rFonts w:ascii="Estrangelo Edessa" w:hAnsi="Estrangelo Edessa" w:cs="Aharoni"/>
          <w:b/>
          <w:sz w:val="28"/>
          <w:szCs w:val="28"/>
        </w:rPr>
        <w:t>NORÐURLANDS VESTRA</w:t>
      </w:r>
    </w:p>
    <w:p w14:paraId="17509102" w14:textId="77777777" w:rsidR="00037563" w:rsidRPr="00B73844" w:rsidRDefault="00037563" w:rsidP="00037563">
      <w:pPr>
        <w:pStyle w:val="Title"/>
        <w:pBdr>
          <w:bottom w:val="none" w:sz="0" w:space="0" w:color="auto"/>
        </w:pBdr>
        <w:spacing w:after="0"/>
        <w:jc w:val="center"/>
        <w:rPr>
          <w:sz w:val="16"/>
          <w:szCs w:val="16"/>
        </w:rPr>
      </w:pPr>
    </w:p>
    <w:p w14:paraId="17509103" w14:textId="5AE37B01" w:rsidR="00445368" w:rsidRPr="00445368" w:rsidRDefault="00037563" w:rsidP="00A125A0">
      <w:pPr>
        <w:pStyle w:val="Title"/>
        <w:pBdr>
          <w:bottom w:val="none" w:sz="0" w:space="0" w:color="auto"/>
        </w:pBdr>
        <w:spacing w:after="120"/>
        <w:jc w:val="center"/>
      </w:pPr>
      <w:r w:rsidRPr="007E3673">
        <w:rPr>
          <w:sz w:val="32"/>
          <w:szCs w:val="32"/>
        </w:rPr>
        <w:t>Styrkumsókn</w:t>
      </w:r>
      <w:r w:rsidR="0049316A" w:rsidRPr="007E3673">
        <w:rPr>
          <w:sz w:val="32"/>
          <w:szCs w:val="32"/>
        </w:rPr>
        <w:t xml:space="preserve"> 201</w:t>
      </w:r>
      <w:r w:rsidR="00E9035C">
        <w:rPr>
          <w:sz w:val="32"/>
          <w:szCs w:val="32"/>
        </w:rPr>
        <w:t>7</w:t>
      </w:r>
      <w:r w:rsidR="002A40E6">
        <w:rPr>
          <w:sz w:val="32"/>
          <w:szCs w:val="32"/>
        </w:rPr>
        <w:t xml:space="preserve"> – </w:t>
      </w:r>
      <w:r w:rsidR="002A40E6">
        <w:rPr>
          <w:color w:val="FF0000"/>
          <w:sz w:val="32"/>
          <w:szCs w:val="32"/>
        </w:rPr>
        <w:t>seinni úthlutun</w:t>
      </w:r>
    </w:p>
    <w:p w14:paraId="17509104" w14:textId="77777777" w:rsidR="00037563" w:rsidRDefault="00D038F8" w:rsidP="00037563">
      <w:pPr>
        <w:rPr>
          <w:rFonts w:ascii="Cambria" w:hAnsi="Cambria"/>
          <w:b/>
        </w:rPr>
      </w:pPr>
      <w:r>
        <w:rPr>
          <w:rFonts w:ascii="Cambria" w:hAnsi="Cambria"/>
          <w:b/>
        </w:rPr>
        <w:pict w14:anchorId="17509223">
          <v:rect id="_x0000_i1025" style="width:0;height:1.5pt" o:hralign="center" o:hrstd="t" o:hr="t" fillcolor="gray" stroked="f"/>
        </w:pict>
      </w:r>
    </w:p>
    <w:p w14:paraId="17509105" w14:textId="77777777" w:rsidR="000C6E4C" w:rsidRPr="000C6E4C" w:rsidRDefault="000C6E4C" w:rsidP="000C6E4C">
      <w:pPr>
        <w:ind w:left="720" w:hanging="720"/>
        <w:jc w:val="center"/>
        <w:rPr>
          <w:rFonts w:asciiTheme="minorHAnsi" w:hAnsiTheme="minorHAnsi"/>
          <w:color w:val="FF0000"/>
        </w:rPr>
      </w:pPr>
      <w:r w:rsidRPr="000C6E4C">
        <w:rPr>
          <w:rFonts w:asciiTheme="minorHAnsi" w:hAnsiTheme="minorHAnsi"/>
          <w:color w:val="FF0000"/>
        </w:rPr>
        <w:t>ATHUGIÐ AÐ ÞESSI STYRKUR ER AÐEINS ÆTLAÐUR ÞEIM SEM ERU 35 ÁRA OG YNGRI</w:t>
      </w:r>
    </w:p>
    <w:p w14:paraId="17509106" w14:textId="77777777" w:rsidR="009C6451" w:rsidRPr="00E139BE" w:rsidRDefault="00CF0ACC" w:rsidP="00573CF0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Vinsamlega kynnið ykkur</w:t>
      </w:r>
      <w:r w:rsidR="00421036" w:rsidRPr="00E139BE">
        <w:rPr>
          <w:rFonts w:asciiTheme="minorHAnsi" w:hAnsiTheme="minorHAnsi"/>
        </w:rPr>
        <w:t xml:space="preserve"> V</w:t>
      </w:r>
      <w:r w:rsidRPr="00E139BE">
        <w:rPr>
          <w:rFonts w:asciiTheme="minorHAnsi" w:hAnsiTheme="minorHAnsi"/>
        </w:rPr>
        <w:t>erklags</w:t>
      </w:r>
      <w:r w:rsidR="00421036" w:rsidRPr="00E139BE">
        <w:rPr>
          <w:rFonts w:asciiTheme="minorHAnsi" w:hAnsiTheme="minorHAnsi"/>
        </w:rPr>
        <w:t xml:space="preserve">- og úthlutunarreglur </w:t>
      </w:r>
      <w:r w:rsidRPr="00E139BE">
        <w:rPr>
          <w:rFonts w:asciiTheme="minorHAnsi" w:hAnsiTheme="minorHAnsi"/>
        </w:rPr>
        <w:t>sjóðs</w:t>
      </w:r>
      <w:r w:rsidR="00FA226B">
        <w:rPr>
          <w:rFonts w:asciiTheme="minorHAnsi" w:hAnsiTheme="minorHAnsi"/>
        </w:rPr>
        <w:t>ins</w:t>
      </w:r>
      <w:r w:rsidRPr="00E139BE">
        <w:rPr>
          <w:rFonts w:asciiTheme="minorHAnsi" w:hAnsiTheme="minorHAnsi"/>
        </w:rPr>
        <w:t xml:space="preserve"> á </w:t>
      </w:r>
      <w:r w:rsidR="004D5C8E">
        <w:rPr>
          <w:rFonts w:asciiTheme="minorHAnsi" w:hAnsiTheme="minorHAnsi"/>
        </w:rPr>
        <w:t>vef SSNV hér:</w:t>
      </w:r>
      <w:r w:rsidRPr="00E139BE">
        <w:rPr>
          <w:rFonts w:asciiTheme="minorHAnsi" w:hAnsiTheme="minorHAnsi"/>
        </w:rPr>
        <w:t xml:space="preserve"> </w:t>
      </w:r>
      <w:hyperlink r:id="rId11" w:history="1">
        <w:r w:rsidR="00573CF0" w:rsidRPr="00B82B28">
          <w:rPr>
            <w:rStyle w:val="Hyperlink"/>
          </w:rPr>
          <w:t>http://www.ssnv.is/is/atvinnu-og-nyskopunarsjodur/verklags-og-uthlutunarreglur</w:t>
        </w:r>
      </w:hyperlink>
      <w:r w:rsidR="00573CF0">
        <w:t xml:space="preserve"> </w:t>
      </w:r>
    </w:p>
    <w:p w14:paraId="17509107" w14:textId="77777777" w:rsidR="009C6451" w:rsidRPr="00E139BE" w:rsidRDefault="00236E5B" w:rsidP="009C6451">
      <w:pPr>
        <w:numPr>
          <w:ilvl w:val="0"/>
          <w:numId w:val="1"/>
        </w:numPr>
        <w:spacing w:after="200"/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ir </w:t>
      </w:r>
      <w:r w:rsidR="001A715C" w:rsidRPr="00E139BE">
        <w:rPr>
          <w:rFonts w:asciiTheme="minorHAnsi" w:hAnsiTheme="minorHAnsi"/>
        </w:rPr>
        <w:t xml:space="preserve">um styrki og fylgiskjöl skal senda rafrænt </w:t>
      </w:r>
      <w:r w:rsidRPr="00E139BE">
        <w:rPr>
          <w:rFonts w:asciiTheme="minorHAnsi" w:hAnsiTheme="minorHAnsi"/>
        </w:rPr>
        <w:t xml:space="preserve">á netfangið: </w:t>
      </w:r>
      <w:hyperlink r:id="rId12" w:history="1">
        <w:r w:rsidR="009C6451" w:rsidRPr="00E139BE">
          <w:rPr>
            <w:rStyle w:val="Hyperlink"/>
            <w:rFonts w:asciiTheme="minorHAnsi" w:hAnsiTheme="minorHAnsi"/>
          </w:rPr>
          <w:t>umsoknir@ssnv.is</w:t>
        </w:r>
      </w:hyperlink>
      <w:r w:rsidR="009C6451" w:rsidRPr="00E139BE">
        <w:rPr>
          <w:rFonts w:asciiTheme="minorHAnsi" w:hAnsiTheme="minorHAnsi"/>
        </w:rPr>
        <w:t xml:space="preserve">  </w:t>
      </w:r>
    </w:p>
    <w:p w14:paraId="17509108" w14:textId="7E5E9675" w:rsidR="00523826" w:rsidRPr="00D038F8" w:rsidRDefault="00523826" w:rsidP="00523826">
      <w:pPr>
        <w:numPr>
          <w:ilvl w:val="0"/>
          <w:numId w:val="1"/>
        </w:numPr>
        <w:rPr>
          <w:rFonts w:asciiTheme="minorHAnsi" w:hAnsiTheme="minorHAnsi"/>
          <w:b/>
          <w:color w:val="FF0000"/>
        </w:rPr>
      </w:pPr>
      <w:r w:rsidRPr="00D038F8">
        <w:rPr>
          <w:rFonts w:asciiTheme="minorHAnsi" w:hAnsiTheme="minorHAnsi"/>
          <w:b/>
          <w:color w:val="FF0000"/>
        </w:rPr>
        <w:t xml:space="preserve">Umsóknarfrestur er til og með </w:t>
      </w:r>
      <w:r w:rsidR="002A40E6" w:rsidRPr="00D038F8">
        <w:rPr>
          <w:rFonts w:asciiTheme="minorHAnsi" w:hAnsiTheme="minorHAnsi"/>
          <w:b/>
          <w:color w:val="FF0000"/>
        </w:rPr>
        <w:t>mán</w:t>
      </w:r>
      <w:r w:rsidR="00445368" w:rsidRPr="00D038F8">
        <w:rPr>
          <w:rFonts w:asciiTheme="minorHAnsi" w:hAnsiTheme="minorHAnsi"/>
          <w:b/>
          <w:color w:val="FF0000"/>
        </w:rPr>
        <w:t xml:space="preserve">udagsins </w:t>
      </w:r>
      <w:r w:rsidR="002A40E6" w:rsidRPr="00D038F8">
        <w:rPr>
          <w:rFonts w:asciiTheme="minorHAnsi" w:hAnsiTheme="minorHAnsi"/>
          <w:b/>
          <w:color w:val="FF0000"/>
        </w:rPr>
        <w:t>10</w:t>
      </w:r>
      <w:r w:rsidR="00445368" w:rsidRPr="00D038F8">
        <w:rPr>
          <w:rFonts w:asciiTheme="minorHAnsi" w:hAnsiTheme="minorHAnsi"/>
          <w:b/>
          <w:color w:val="FF0000"/>
        </w:rPr>
        <w:t>.</w:t>
      </w:r>
      <w:r w:rsidR="0006252E" w:rsidRPr="00D038F8">
        <w:rPr>
          <w:rFonts w:asciiTheme="minorHAnsi" w:hAnsiTheme="minorHAnsi"/>
          <w:b/>
          <w:color w:val="FF0000"/>
        </w:rPr>
        <w:t xml:space="preserve"> </w:t>
      </w:r>
      <w:r w:rsidR="002A40E6" w:rsidRPr="00D038F8">
        <w:rPr>
          <w:rFonts w:asciiTheme="minorHAnsi" w:hAnsiTheme="minorHAnsi"/>
          <w:b/>
          <w:color w:val="FF0000"/>
        </w:rPr>
        <w:t>apríl</w:t>
      </w:r>
      <w:r w:rsidR="00445368" w:rsidRPr="00D038F8">
        <w:rPr>
          <w:rFonts w:asciiTheme="minorHAnsi" w:hAnsiTheme="minorHAnsi"/>
          <w:b/>
          <w:color w:val="FF0000"/>
        </w:rPr>
        <w:t xml:space="preserve"> 201</w:t>
      </w:r>
      <w:r w:rsidR="002A40E6" w:rsidRPr="00D038F8">
        <w:rPr>
          <w:rFonts w:asciiTheme="minorHAnsi" w:hAnsiTheme="minorHAnsi"/>
          <w:b/>
          <w:color w:val="FF0000"/>
        </w:rPr>
        <w:t>7</w:t>
      </w:r>
      <w:r w:rsidR="0006252E" w:rsidRPr="00D038F8">
        <w:rPr>
          <w:rFonts w:asciiTheme="minorHAnsi" w:hAnsiTheme="minorHAnsi"/>
          <w:b/>
          <w:color w:val="FF0000"/>
        </w:rPr>
        <w:t>, kl. 24.00</w:t>
      </w:r>
      <w:r w:rsidR="00445368" w:rsidRPr="00D038F8">
        <w:rPr>
          <w:rFonts w:asciiTheme="minorHAnsi" w:hAnsiTheme="minorHAnsi"/>
          <w:b/>
          <w:color w:val="FF0000"/>
        </w:rPr>
        <w:t>.</w:t>
      </w:r>
    </w:p>
    <w:p w14:paraId="17509109" w14:textId="77777777"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ir skulu vera á eyðublaði </w:t>
      </w:r>
      <w:r w:rsidR="00FA226B">
        <w:rPr>
          <w:rFonts w:asciiTheme="minorHAnsi" w:hAnsiTheme="minorHAnsi"/>
        </w:rPr>
        <w:t>Atvinnu- og nýsköpun</w:t>
      </w:r>
      <w:r w:rsidRPr="00E139BE">
        <w:rPr>
          <w:rFonts w:asciiTheme="minorHAnsi" w:hAnsiTheme="minorHAnsi"/>
        </w:rPr>
        <w:t>arsjóðs.</w:t>
      </w:r>
    </w:p>
    <w:p w14:paraId="1750910A" w14:textId="77777777"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Nauðsynlegt er að fylla út alla stjörnumerkta liði.</w:t>
      </w:r>
      <w:r w:rsidR="0006252E">
        <w:rPr>
          <w:rFonts w:asciiTheme="minorHAnsi" w:hAnsiTheme="minorHAnsi"/>
        </w:rPr>
        <w:t xml:space="preserve"> </w:t>
      </w:r>
      <w:r w:rsidR="00F332BE">
        <w:t xml:space="preserve">  </w:t>
      </w:r>
      <w:r w:rsidR="00F332BE" w:rsidRPr="00E139BE">
        <w:rPr>
          <w:color w:val="FF0000"/>
        </w:rPr>
        <w:t>*</w:t>
      </w:r>
      <w:bookmarkStart w:id="0" w:name="_GoBack"/>
      <w:bookmarkEnd w:id="0"/>
    </w:p>
    <w:p w14:paraId="1750910B" w14:textId="77777777" w:rsidR="00523826" w:rsidRPr="005F6F1F" w:rsidRDefault="0006252E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5F6F1F">
        <w:rPr>
          <w:rFonts w:asciiTheme="minorHAnsi" w:hAnsiTheme="minorHAnsi"/>
        </w:rPr>
        <w:t>Fylgiskjöl og staðfestingar samstarfsaðila skulu sendar með umsókn. Sending umsókna og fylgiskjala er á ábyrgð umsækjanda.</w:t>
      </w:r>
    </w:p>
    <w:p w14:paraId="1750910C" w14:textId="77777777" w:rsidR="00523826" w:rsidRPr="00E139BE" w:rsidRDefault="00523826" w:rsidP="00B348A7">
      <w:pPr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9BE">
        <w:rPr>
          <w:rFonts w:asciiTheme="minorHAnsi" w:hAnsiTheme="minorHAnsi"/>
        </w:rPr>
        <w:t>Umsækjendum verða sendar rafrænar staðfestingar á móttöku umsókna.</w:t>
      </w:r>
      <w:r w:rsidR="009B0BE4" w:rsidRPr="00E139BE">
        <w:rPr>
          <w:rFonts w:asciiTheme="minorHAnsi" w:hAnsiTheme="minorHAnsi"/>
        </w:rPr>
        <w:t xml:space="preserve"> </w:t>
      </w:r>
      <w:r w:rsidRPr="00E139BE">
        <w:rPr>
          <w:rFonts w:asciiTheme="minorHAnsi" w:hAnsiTheme="minorHAnsi"/>
        </w:rPr>
        <w:t xml:space="preserve"> </w:t>
      </w:r>
      <w:r w:rsidRPr="00E139BE">
        <w:rPr>
          <w:rFonts w:asciiTheme="minorHAnsi" w:hAnsiTheme="minorHAnsi"/>
          <w:u w:val="single"/>
        </w:rPr>
        <w:t>Athugið að umsókn telst ekki gild nema að staðfesting hafi verið send.</w:t>
      </w:r>
    </w:p>
    <w:p w14:paraId="1750910D" w14:textId="77777777" w:rsidR="00523826" w:rsidRPr="00E139BE" w:rsidRDefault="00523826" w:rsidP="000C6E4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139BE">
        <w:rPr>
          <w:rFonts w:asciiTheme="minorHAnsi" w:hAnsiTheme="minorHAnsi"/>
        </w:rPr>
        <w:t>Umsóknir, fylgiskjöl og staðfestingar samstarfsaðila sem berast eftir að umsóknarfresti lýkur koma ekki til greina við úthlutun.</w:t>
      </w:r>
    </w:p>
    <w:p w14:paraId="1750910E" w14:textId="77777777" w:rsidR="00574BFE" w:rsidRDefault="00523826" w:rsidP="000C6E4C">
      <w:pPr>
        <w:pStyle w:val="ListParagraph"/>
        <w:ind w:left="-142" w:right="57"/>
        <w:jc w:val="center"/>
        <w:rPr>
          <w:rFonts w:ascii="Cambria" w:hAnsi="Cambria"/>
          <w:b/>
        </w:rPr>
      </w:pPr>
      <w:r w:rsidRPr="00FD096B">
        <w:rPr>
          <w:rFonts w:asciiTheme="minorHAnsi" w:hAnsiTheme="minorHAnsi"/>
          <w:b/>
          <w:i/>
          <w:sz w:val="24"/>
          <w:szCs w:val="24"/>
        </w:rPr>
        <w:t>Vönduð og greinargóð umsókn eykur líkur á styrk!</w:t>
      </w:r>
      <w:r w:rsidR="00D038F8">
        <w:rPr>
          <w:rFonts w:ascii="Cambria" w:hAnsi="Cambria"/>
          <w:b/>
        </w:rPr>
        <w:pict w14:anchorId="17509224">
          <v:rect id="_x0000_i1026" style="width:0;height:1.5pt" o:hralign="center" o:hrstd="t" o:hr="t" fillcolor="gray" stroked="f"/>
        </w:pict>
      </w:r>
    </w:p>
    <w:p w14:paraId="1750910F" w14:textId="77777777" w:rsidR="00B03458" w:rsidRDefault="00B03458" w:rsidP="00E10D9D">
      <w:pPr>
        <w:pStyle w:val="Heading1"/>
        <w:numPr>
          <w:ilvl w:val="0"/>
          <w:numId w:val="0"/>
        </w:numPr>
      </w:pPr>
      <w:r>
        <w:t>Heiti verkefnis</w:t>
      </w:r>
      <w:r w:rsidR="00CC63BC">
        <w:t>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596F" w:rsidRPr="00B948B6" w14:paraId="17509111" w14:textId="77777777" w:rsidTr="00B948B6">
        <w:trPr>
          <w:trHeight w:val="399"/>
        </w:trPr>
        <w:tc>
          <w:tcPr>
            <w:tcW w:w="9639" w:type="dxa"/>
            <w:shd w:val="clear" w:color="auto" w:fill="FFFFFF" w:themeFill="background1"/>
            <w:vAlign w:val="center"/>
          </w:tcPr>
          <w:p w14:paraId="17509110" w14:textId="77777777" w:rsidR="0029596F" w:rsidRPr="00B948B6" w:rsidRDefault="0029596F" w:rsidP="00FD10F9">
            <w:pPr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</w:tr>
    </w:tbl>
    <w:p w14:paraId="17509112" w14:textId="77777777" w:rsidR="009D166C" w:rsidRPr="0006252E" w:rsidRDefault="009D166C" w:rsidP="00251CAE">
      <w:pPr>
        <w:spacing w:after="0" w:line="240" w:lineRule="auto"/>
        <w:ind w:right="34"/>
        <w:rPr>
          <w:b/>
          <w:color w:val="FF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F557DA" w:rsidRPr="00011332" w14:paraId="17509115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17509113" w14:textId="77777777" w:rsidR="00F557DA" w:rsidRPr="009D166C" w:rsidRDefault="00F557DA" w:rsidP="00DD710B">
            <w:pPr>
              <w:spacing w:after="0" w:line="240" w:lineRule="auto"/>
              <w:ind w:right="34"/>
              <w:rPr>
                <w:b/>
                <w:color w:val="FF0000"/>
              </w:rPr>
            </w:pPr>
            <w:r w:rsidRPr="00B03458">
              <w:rPr>
                <w:b/>
              </w:rPr>
              <w:t>Nafn umsækjanda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17509114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nnitala</w:t>
            </w:r>
            <w:r w:rsidR="00B234E9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14:paraId="17509118" w14:textId="77777777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7509116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7509117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F557DA" w:rsidRPr="00011332" w14:paraId="1750911B" w14:textId="77777777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509119" w14:textId="77777777" w:rsidR="00F557DA" w:rsidRPr="00011332" w:rsidRDefault="0029596F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Heimilis</w:t>
            </w:r>
            <w:r w:rsidR="00F557DA" w:rsidRPr="00B03458">
              <w:rPr>
                <w:b/>
              </w:rPr>
              <w:t>fang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50911A" w14:textId="77777777" w:rsidR="00F557DA" w:rsidRPr="00011332" w:rsidRDefault="00F557DA" w:rsidP="00F557DA">
            <w:pPr>
              <w:spacing w:after="0" w:line="240" w:lineRule="auto"/>
              <w:ind w:right="34"/>
              <w:rPr>
                <w:b/>
              </w:rPr>
            </w:pPr>
            <w:r w:rsidRPr="00B03458">
              <w:rPr>
                <w:b/>
              </w:rPr>
              <w:t>Póstnúmer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14:paraId="1750911E" w14:textId="77777777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0911C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0911D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F557DA" w:rsidRPr="00011332" w14:paraId="17509121" w14:textId="77777777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50911F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Netfang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509120" w14:textId="77777777" w:rsidR="00F557DA" w:rsidRPr="00011332" w:rsidRDefault="00F557DA" w:rsidP="00F557DA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manúmer</w:t>
            </w:r>
            <w:r w:rsidR="00B234E9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14:paraId="17509124" w14:textId="77777777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09122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09123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14:paraId="17509127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17509125" w14:textId="77777777" w:rsidR="00B234E9" w:rsidRPr="00011332" w:rsidRDefault="00B234E9" w:rsidP="00B234E9">
            <w:pPr>
              <w:spacing w:after="0" w:line="240" w:lineRule="auto"/>
              <w:ind w:right="34"/>
              <w:rPr>
                <w:b/>
              </w:rPr>
            </w:pPr>
            <w:r w:rsidRPr="00B03458">
              <w:rPr>
                <w:b/>
              </w:rPr>
              <w:t xml:space="preserve">Nafn </w:t>
            </w:r>
            <w:r>
              <w:rPr>
                <w:b/>
              </w:rPr>
              <w:t xml:space="preserve">verkefnisstjóra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17509126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Kennitala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14:paraId="1750912A" w14:textId="77777777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7509128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7509129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14:paraId="1750912D" w14:textId="77777777" w:rsidTr="00DD710B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50912B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 xml:space="preserve">Netfang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50912C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 xml:space="preserve">Símanúmer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14:paraId="17509130" w14:textId="77777777" w:rsidTr="00DD710B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0912E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0912F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436707" w:rsidRPr="00011332" w14:paraId="17509133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17509131" w14:textId="77777777" w:rsidR="00436707" w:rsidRPr="00011332" w:rsidRDefault="00436707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Banki-höfuðbók-reikningsnúmer</w:t>
            </w:r>
            <w:r w:rsidR="00F7328D">
              <w:rPr>
                <w:b/>
              </w:rPr>
              <w:t xml:space="preserve"> verkefnis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17509132" w14:textId="77777777" w:rsidR="00436707" w:rsidRPr="00011332" w:rsidRDefault="00436707" w:rsidP="00436707">
            <w:pPr>
              <w:spacing w:after="0" w:line="240" w:lineRule="auto"/>
              <w:ind w:right="34"/>
              <w:rPr>
                <w:b/>
              </w:rPr>
            </w:pPr>
            <w:r w:rsidRPr="00436707">
              <w:rPr>
                <w:b/>
              </w:rPr>
              <w:t>Kennitala fyrir bankareikning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436707" w:rsidRPr="00011332" w14:paraId="17509136" w14:textId="77777777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7509134" w14:textId="77777777" w:rsidR="00436707" w:rsidRPr="00011332" w:rsidRDefault="00436707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7509135" w14:textId="77777777" w:rsidR="00436707" w:rsidRPr="00011332" w:rsidRDefault="00436707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14:paraId="17509139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17509137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Upphaf verkefnis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17509138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Áætluð verkefnislok</w:t>
            </w:r>
            <w:r w:rsidR="0093461F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14:paraId="1750913C" w14:textId="77777777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750913A" w14:textId="77777777"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750913B" w14:textId="77777777"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58405F" w:rsidRPr="00011332" w14:paraId="1750913F" w14:textId="77777777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1750913D" w14:textId="77777777" w:rsidR="0058405F" w:rsidRPr="00011332" w:rsidRDefault="0058405F" w:rsidP="00DD710B">
            <w:pPr>
              <w:spacing w:after="0" w:line="240" w:lineRule="auto"/>
              <w:ind w:right="34"/>
              <w:rPr>
                <w:b/>
              </w:rPr>
            </w:pPr>
            <w:r w:rsidRPr="00011332">
              <w:rPr>
                <w:b/>
              </w:rPr>
              <w:t>Rekstrarform (ef við á):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1750913E" w14:textId="77777777" w:rsidR="0058405F" w:rsidRPr="00011332" w:rsidRDefault="0058405F" w:rsidP="00DD710B">
            <w:pPr>
              <w:pStyle w:val="Formtexti"/>
              <w:rPr>
                <w:b/>
                <w:color w:val="auto"/>
              </w:rPr>
            </w:pPr>
            <w:r w:rsidRPr="00011332">
              <w:rPr>
                <w:b/>
                <w:color w:val="auto"/>
              </w:rPr>
              <w:t>Eignarhald (ef við á):</w:t>
            </w:r>
          </w:p>
        </w:tc>
      </w:tr>
      <w:tr w:rsidR="00F557DA" w:rsidRPr="00011332" w14:paraId="17509142" w14:textId="77777777" w:rsidTr="00F557DA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7509140" w14:textId="77777777"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7509141" w14:textId="77777777"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</w:tbl>
    <w:p w14:paraId="17509143" w14:textId="77777777" w:rsidR="00F038F0" w:rsidRPr="000B017D" w:rsidRDefault="00F038F0" w:rsidP="00445368">
      <w:pPr>
        <w:pStyle w:val="Heading1"/>
        <w:ind w:left="0" w:firstLine="0"/>
      </w:pPr>
      <w:r w:rsidRPr="000B017D">
        <w:t>Markmið verkefnis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17509144" w14:textId="77777777" w:rsidR="00F25C0B" w:rsidRDefault="007B508A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Dragið saman helstu markmið með verkefninu í 1-3 setningum (hámark 100 orð).</w:t>
      </w:r>
      <w:r w:rsidR="0095285D" w:rsidRPr="00445368">
        <w:rPr>
          <w:rStyle w:val="SubtleEmphasis"/>
        </w:rPr>
        <w:t xml:space="preserve">  </w:t>
      </w:r>
      <w:r w:rsidR="00540020" w:rsidRPr="00445368">
        <w:rPr>
          <w:rStyle w:val="SubtleEmphasis"/>
        </w:rPr>
        <w:t>Textinn verður nýttur til kynningar á verkefninu hljóti það brautargengi.</w:t>
      </w:r>
    </w:p>
    <w:p w14:paraId="17509145" w14:textId="77777777" w:rsidR="00445368" w:rsidRPr="00445368" w:rsidRDefault="00445368" w:rsidP="00445368">
      <w:pPr>
        <w:rPr>
          <w:rStyle w:val="SubtleEmphasis"/>
          <w:i w:val="0"/>
          <w:color w:val="auto"/>
        </w:rPr>
      </w:pPr>
    </w:p>
    <w:p w14:paraId="17509146" w14:textId="77777777" w:rsidR="000B017D" w:rsidRPr="00445368" w:rsidRDefault="00007B00" w:rsidP="00445368">
      <w:pPr>
        <w:pStyle w:val="Heading1"/>
        <w:ind w:left="0" w:firstLine="0"/>
      </w:pPr>
      <w:r w:rsidRPr="00445368">
        <w:t xml:space="preserve">Nánari </w:t>
      </w:r>
      <w:r w:rsidR="00037563" w:rsidRPr="00445368">
        <w:t>lýsing</w:t>
      </w:r>
      <w:r w:rsidRPr="00445368">
        <w:t xml:space="preserve"> á verkefninu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17509147" w14:textId="77777777" w:rsidR="00037563" w:rsidRPr="00445368" w:rsidRDefault="00037563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Hér er mikilvægt að allar helstu upplýsingar komi fram</w:t>
      </w:r>
      <w:r w:rsidR="0049316A" w:rsidRPr="00445368">
        <w:rPr>
          <w:rStyle w:val="SubtleEmphasis"/>
        </w:rPr>
        <w:t xml:space="preserve"> um verkefnið og framkvæmd þess</w:t>
      </w:r>
      <w:r w:rsidRPr="00445368">
        <w:rPr>
          <w:rStyle w:val="SubtleEmphasis"/>
        </w:rPr>
        <w:t xml:space="preserve">. </w:t>
      </w:r>
    </w:p>
    <w:p w14:paraId="17509148" w14:textId="77777777" w:rsidR="0019193E" w:rsidRDefault="0019193E" w:rsidP="00445368"/>
    <w:p w14:paraId="17509149" w14:textId="77777777" w:rsidR="00321AEC" w:rsidRPr="0019193E" w:rsidRDefault="00321AEC" w:rsidP="00445368"/>
    <w:p w14:paraId="1750914A" w14:textId="77777777" w:rsidR="00BC5FFA" w:rsidRPr="00445368" w:rsidRDefault="00321AEC" w:rsidP="00445368">
      <w:pPr>
        <w:pStyle w:val="Heading1"/>
        <w:ind w:left="0" w:firstLine="0"/>
      </w:pPr>
      <w:r>
        <w:t xml:space="preserve">Upplýsingar </w:t>
      </w:r>
      <w:r w:rsidR="00BC5FFA">
        <w:t>um umsækjanda</w:t>
      </w:r>
      <w:r w:rsidR="006F03F7">
        <w:t>/verkefnisstjóra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1750914B" w14:textId="77777777" w:rsidR="000738CA" w:rsidRPr="00445368" w:rsidRDefault="000738CA" w:rsidP="00AC7174">
      <w:pPr>
        <w:pStyle w:val="Subtitle"/>
        <w:rPr>
          <w:rStyle w:val="SubtleEmphasis"/>
        </w:rPr>
      </w:pPr>
      <w:r w:rsidRPr="00445368">
        <w:rPr>
          <w:rStyle w:val="SubtleEmphasis"/>
        </w:rPr>
        <w:t>Stutt lýsing á bakgrunni umsækjanda og  verkefnisstjóra. Gera skal grein fyrir framlagi þeirra, hlutverki og ábyrgð í verkefninu.</w:t>
      </w:r>
    </w:p>
    <w:p w14:paraId="1750914C" w14:textId="77777777" w:rsidR="00321AEC" w:rsidRDefault="00321AEC" w:rsidP="00445368"/>
    <w:p w14:paraId="1750914D" w14:textId="77777777" w:rsidR="0010668E" w:rsidRDefault="0010668E" w:rsidP="00445368"/>
    <w:p w14:paraId="1750914E" w14:textId="77777777" w:rsidR="00ED3A0A" w:rsidRPr="00445368" w:rsidRDefault="00037563" w:rsidP="00445368">
      <w:pPr>
        <w:pStyle w:val="Heading1"/>
        <w:ind w:left="0" w:firstLine="0"/>
      </w:pPr>
      <w:r w:rsidRPr="00ED3A0A">
        <w:t>Samstarfsaðilar (ef við á)</w:t>
      </w:r>
      <w:r w:rsidR="00163315">
        <w:t xml:space="preserve">  </w:t>
      </w:r>
    </w:p>
    <w:p w14:paraId="1750914F" w14:textId="77777777" w:rsidR="00624A0F" w:rsidRPr="00445368" w:rsidRDefault="00624A0F" w:rsidP="00FA79C7">
      <w:pPr>
        <w:pStyle w:val="Subtitle"/>
        <w:spacing w:after="120"/>
        <w:rPr>
          <w:rStyle w:val="SubtleEmphasis"/>
        </w:rPr>
      </w:pPr>
      <w:r w:rsidRPr="00445368">
        <w:rPr>
          <w:rStyle w:val="SubtleEmphasis"/>
        </w:rPr>
        <w:t>Staðfestingar allra samstarfsaðila skulu  berast með umsókn í einu skjali.</w:t>
      </w:r>
    </w:p>
    <w:tbl>
      <w:tblPr>
        <w:tblW w:w="99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7"/>
        <w:gridCol w:w="3050"/>
      </w:tblGrid>
      <w:tr w:rsidR="001A46BE" w:rsidRPr="00C16C12" w14:paraId="17509152" w14:textId="77777777" w:rsidTr="00152A16">
        <w:trPr>
          <w:cantSplit/>
          <w:tblHeader/>
        </w:trPr>
        <w:tc>
          <w:tcPr>
            <w:tcW w:w="6917" w:type="dxa"/>
            <w:shd w:val="clear" w:color="auto" w:fill="DEEAF6" w:themeFill="accent1" w:themeFillTint="33"/>
          </w:tcPr>
          <w:p w14:paraId="17509150" w14:textId="77777777" w:rsidR="001A46BE" w:rsidRPr="00C16C12" w:rsidRDefault="001A46BE" w:rsidP="00152A16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fn</w:t>
            </w:r>
          </w:p>
        </w:tc>
        <w:tc>
          <w:tcPr>
            <w:tcW w:w="3050" w:type="dxa"/>
            <w:shd w:val="clear" w:color="auto" w:fill="DEEAF6" w:themeFill="accent1" w:themeFillTint="33"/>
          </w:tcPr>
          <w:p w14:paraId="17509151" w14:textId="77777777" w:rsidR="001A46BE" w:rsidRDefault="001A46BE" w:rsidP="00152A16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nitala</w:t>
            </w:r>
          </w:p>
        </w:tc>
      </w:tr>
      <w:tr w:rsidR="001A46BE" w:rsidRPr="00C16C12" w14:paraId="17509155" w14:textId="77777777" w:rsidTr="00152A16">
        <w:trPr>
          <w:cantSplit/>
          <w:tblHeader/>
        </w:trPr>
        <w:tc>
          <w:tcPr>
            <w:tcW w:w="6917" w:type="dxa"/>
          </w:tcPr>
          <w:p w14:paraId="17509153" w14:textId="77777777" w:rsidR="001A46BE" w:rsidRPr="00C16C12" w:rsidRDefault="001A46BE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14:paraId="17509154" w14:textId="77777777" w:rsidR="001A46BE" w:rsidRPr="00C16C12" w:rsidRDefault="001A46BE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321AEC" w:rsidRPr="00C16C12" w14:paraId="17509158" w14:textId="77777777" w:rsidTr="00152A16">
        <w:trPr>
          <w:cantSplit/>
          <w:tblHeader/>
        </w:trPr>
        <w:tc>
          <w:tcPr>
            <w:tcW w:w="6917" w:type="dxa"/>
          </w:tcPr>
          <w:p w14:paraId="17509156" w14:textId="77777777"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14:paraId="17509157" w14:textId="77777777"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321AEC" w:rsidRPr="00C16C12" w14:paraId="1750915B" w14:textId="77777777" w:rsidTr="00152A16">
        <w:trPr>
          <w:cantSplit/>
          <w:tblHeader/>
        </w:trPr>
        <w:tc>
          <w:tcPr>
            <w:tcW w:w="6917" w:type="dxa"/>
          </w:tcPr>
          <w:p w14:paraId="17509159" w14:textId="77777777"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14:paraId="1750915A" w14:textId="77777777"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1750915C" w14:textId="77777777" w:rsidR="00B1161A" w:rsidRPr="00445368" w:rsidRDefault="00321AEC" w:rsidP="00445368">
      <w:pPr>
        <w:pStyle w:val="Subtitle"/>
        <w:spacing w:before="120"/>
        <w:rPr>
          <w:rStyle w:val="SubtleEmphasis"/>
        </w:rPr>
      </w:pPr>
      <w:r w:rsidRPr="00445368">
        <w:rPr>
          <w:rStyle w:val="SubtleEmphasis"/>
        </w:rPr>
        <w:t>Bætið við línum eftir þörfum</w:t>
      </w:r>
    </w:p>
    <w:p w14:paraId="1750915D" w14:textId="77777777" w:rsidR="0010668E" w:rsidRDefault="00B1161A" w:rsidP="00FA226B">
      <w:pPr>
        <w:pStyle w:val="Heading1"/>
        <w:numPr>
          <w:ilvl w:val="0"/>
          <w:numId w:val="0"/>
        </w:numPr>
        <w:ind w:firstLine="454"/>
      </w:pPr>
      <w:r w:rsidRPr="00B1161A">
        <w:t>Stutt lýsing á framlagi, hlutverki og ávinningi hvers aðila</w:t>
      </w:r>
    </w:p>
    <w:p w14:paraId="1750915E" w14:textId="77777777" w:rsidR="0010668E" w:rsidRDefault="0010668E" w:rsidP="00597E24"/>
    <w:p w14:paraId="1750915F" w14:textId="77777777" w:rsidR="00806FA1" w:rsidRPr="00445368" w:rsidRDefault="00037563" w:rsidP="00445368">
      <w:pPr>
        <w:pStyle w:val="Heading1"/>
        <w:ind w:left="0" w:firstLine="0"/>
      </w:pPr>
      <w:r w:rsidRPr="00ED3A0A">
        <w:t>Væntingar til verkefnisins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17509160" w14:textId="77777777" w:rsidR="00F25C0B" w:rsidRDefault="00037563" w:rsidP="00AC7174">
      <w:pPr>
        <w:pStyle w:val="Subtitle"/>
        <w:rPr>
          <w:rStyle w:val="SubtleEmphasis"/>
        </w:rPr>
      </w:pPr>
      <w:r w:rsidRPr="00FA79C7">
        <w:rPr>
          <w:rStyle w:val="SubtleEmphasis"/>
        </w:rPr>
        <w:t>Ávinningur, ný störf, sérstaða, nýsköpun, ný vara/þjónusta, útflutningur, ný þekking, fjárhagsleg afkoma, stofnun fyrirtækis</w:t>
      </w:r>
      <w:r w:rsidR="006F03F7" w:rsidRPr="00FA79C7">
        <w:rPr>
          <w:rStyle w:val="SubtleEmphasis"/>
        </w:rPr>
        <w:t>, samf</w:t>
      </w:r>
      <w:r w:rsidR="007E3673" w:rsidRPr="00FA79C7">
        <w:rPr>
          <w:rStyle w:val="SubtleEmphasis"/>
        </w:rPr>
        <w:t>élagslegt gildi, listrænt gildi</w:t>
      </w:r>
      <w:r w:rsidRPr="00FA79C7">
        <w:rPr>
          <w:rStyle w:val="SubtleEmphasis"/>
        </w:rPr>
        <w:t xml:space="preserve">. </w:t>
      </w:r>
    </w:p>
    <w:p w14:paraId="17509161" w14:textId="77777777" w:rsidR="003F4345" w:rsidRDefault="003F4345" w:rsidP="003F4345"/>
    <w:p w14:paraId="17509162" w14:textId="77777777" w:rsidR="003F4345" w:rsidRPr="003F4345" w:rsidRDefault="003F4345" w:rsidP="003F4345"/>
    <w:p w14:paraId="17509163" w14:textId="77777777" w:rsidR="00901F49" w:rsidRPr="000B017D" w:rsidRDefault="00901F49" w:rsidP="00445368">
      <w:pPr>
        <w:pStyle w:val="Heading1"/>
        <w:ind w:left="0" w:firstLine="0"/>
      </w:pPr>
      <w:r w:rsidRPr="000B017D">
        <w:t>Verk- og tímaáætlun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17509164" w14:textId="77777777" w:rsidR="00901F49" w:rsidRPr="00FA79C7" w:rsidRDefault="00901F49" w:rsidP="00FA79C7">
      <w:pPr>
        <w:pStyle w:val="Subtitle"/>
        <w:spacing w:after="120"/>
        <w:rPr>
          <w:rStyle w:val="SubtleEmphasis"/>
        </w:rPr>
      </w:pPr>
      <w:r w:rsidRPr="00FA79C7">
        <w:rPr>
          <w:rStyle w:val="SubtleEmphasis"/>
        </w:rPr>
        <w:t>Tilgreinið verkþætti verkefnisins og tímasetjið eftir því sem við á.</w:t>
      </w:r>
      <w:r w:rsidR="00754969" w:rsidRPr="00FA79C7">
        <w:rPr>
          <w:rStyle w:val="SubtleEmphasis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970999" w:rsidRPr="00782A27" w14:paraId="17509168" w14:textId="77777777" w:rsidTr="00970999">
        <w:trPr>
          <w:cantSplit/>
          <w:tblHeader/>
        </w:trPr>
        <w:tc>
          <w:tcPr>
            <w:tcW w:w="5529" w:type="dxa"/>
            <w:shd w:val="clear" w:color="auto" w:fill="DEEAF6" w:themeFill="accent1" w:themeFillTint="33"/>
          </w:tcPr>
          <w:p w14:paraId="17509165" w14:textId="77777777"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Heiti verkþátta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7509166" w14:textId="77777777"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Hefs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7509167" w14:textId="77777777"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Lýkur</w:t>
            </w:r>
          </w:p>
        </w:tc>
      </w:tr>
      <w:sdt>
        <w:sdtPr>
          <w:rPr>
            <w:rFonts w:ascii="Cambria" w:hAnsi="Cambria"/>
          </w:rPr>
          <w:id w:val="111031834"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D261A5D498604D83AD43F3AD3C965DCB"/>
              </w:placeholder>
            </w:sdtPr>
            <w:sdtEndPr/>
            <w:sdtContent>
              <w:tr w:rsidR="00970999" w:rsidRPr="00C16C12" w14:paraId="1750916C" w14:textId="77777777" w:rsidTr="00970999">
                <w:trPr>
                  <w:cantSplit/>
                </w:trPr>
                <w:tc>
                  <w:tcPr>
                    <w:tcW w:w="5529" w:type="dxa"/>
                  </w:tcPr>
                  <w:p w14:paraId="17509169" w14:textId="77777777"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126" w:type="dxa"/>
                  </w:tcPr>
                  <w:p w14:paraId="1750916A" w14:textId="77777777"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126" w:type="dxa"/>
                  </w:tcPr>
                  <w:p w14:paraId="1750916B" w14:textId="77777777"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754969" w:rsidRPr="00C16C12" w14:paraId="17509170" w14:textId="77777777" w:rsidTr="00970999">
        <w:trPr>
          <w:cantSplit/>
        </w:trPr>
        <w:tc>
          <w:tcPr>
            <w:tcW w:w="5529" w:type="dxa"/>
          </w:tcPr>
          <w:p w14:paraId="1750916D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750916E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750916F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754969" w:rsidRPr="00C16C12" w14:paraId="17509174" w14:textId="77777777" w:rsidTr="00970999">
        <w:trPr>
          <w:cantSplit/>
        </w:trPr>
        <w:tc>
          <w:tcPr>
            <w:tcW w:w="5529" w:type="dxa"/>
          </w:tcPr>
          <w:p w14:paraId="17509171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7509172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7509173" w14:textId="77777777"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17509175" w14:textId="77777777" w:rsidR="00754969" w:rsidRPr="00FA79C7" w:rsidRDefault="00754969" w:rsidP="00FA79C7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14:paraId="17509176" w14:textId="77777777" w:rsidR="00970999" w:rsidRDefault="00970999" w:rsidP="00AC7174">
      <w:pPr>
        <w:pStyle w:val="Subtitle"/>
      </w:pPr>
    </w:p>
    <w:p w14:paraId="17509177" w14:textId="77777777" w:rsidR="00970999" w:rsidRPr="00AC7174" w:rsidRDefault="00970999" w:rsidP="00AC7174">
      <w:pPr>
        <w:pStyle w:val="Subtitle"/>
        <w:rPr>
          <w:color w:val="auto"/>
          <w:sz w:val="24"/>
          <w:szCs w:val="24"/>
        </w:rPr>
      </w:pPr>
      <w:r w:rsidRPr="00AC7174">
        <w:rPr>
          <w:color w:val="auto"/>
          <w:sz w:val="24"/>
          <w:szCs w:val="24"/>
        </w:rPr>
        <w:t xml:space="preserve">Ef umsækjandi vill </w:t>
      </w:r>
      <w:r w:rsidR="00D3749A" w:rsidRPr="00AC7174">
        <w:rPr>
          <w:color w:val="auto"/>
          <w:sz w:val="24"/>
          <w:szCs w:val="24"/>
        </w:rPr>
        <w:t xml:space="preserve">skilgreina verkþættina nánar þá má gera það hér: </w:t>
      </w:r>
    </w:p>
    <w:p w14:paraId="17509178" w14:textId="77777777" w:rsidR="003C5D1D" w:rsidRPr="003C5D1D" w:rsidRDefault="003C5D1D" w:rsidP="00FA79C7">
      <w:pPr>
        <w:rPr>
          <w:highlight w:val="yellow"/>
        </w:rPr>
      </w:pPr>
    </w:p>
    <w:p w14:paraId="17509179" w14:textId="77777777" w:rsidR="003C5D1D" w:rsidRPr="003C5D1D" w:rsidRDefault="003C5D1D" w:rsidP="00FA79C7">
      <w:pPr>
        <w:rPr>
          <w:highlight w:val="yellow"/>
        </w:rPr>
      </w:pPr>
    </w:p>
    <w:p w14:paraId="1750917A" w14:textId="77777777" w:rsidR="00806FA1" w:rsidRPr="00445368" w:rsidRDefault="00037563" w:rsidP="00445368">
      <w:pPr>
        <w:pStyle w:val="Heading1"/>
        <w:ind w:left="0" w:firstLine="0"/>
      </w:pPr>
      <w:r w:rsidRPr="00D34F16">
        <w:lastRenderedPageBreak/>
        <w:t xml:space="preserve">Kostnaðaráætlun  </w:t>
      </w:r>
      <w:r w:rsidR="00163315" w:rsidRPr="00E139BE">
        <w:rPr>
          <w:b w:val="0"/>
          <w:color w:val="FF0000"/>
        </w:rPr>
        <w:t>*</w:t>
      </w:r>
    </w:p>
    <w:p w14:paraId="1750917B" w14:textId="77777777" w:rsidR="00037563" w:rsidRPr="00FA79C7" w:rsidRDefault="00CC7BD8" w:rsidP="00AC7174">
      <w:pPr>
        <w:pStyle w:val="Subtitle"/>
        <w:rPr>
          <w:rStyle w:val="SubtleEmphasis"/>
        </w:rPr>
      </w:pPr>
      <w:proofErr w:type="spellStart"/>
      <w:r w:rsidRPr="00FA79C7">
        <w:rPr>
          <w:rStyle w:val="SubtleEmphasis"/>
        </w:rPr>
        <w:t>Sundurliðið</w:t>
      </w:r>
      <w:proofErr w:type="spellEnd"/>
      <w:r w:rsidRPr="00FA79C7">
        <w:rPr>
          <w:rStyle w:val="SubtleEmphasis"/>
        </w:rPr>
        <w:t xml:space="preserve"> kostnaðarliði verkefnisins, s.s. laun, </w:t>
      </w:r>
      <w:r w:rsidR="00494765" w:rsidRPr="00FA79C7">
        <w:rPr>
          <w:rStyle w:val="SubtleEmphasis"/>
        </w:rPr>
        <w:t xml:space="preserve">vinnuframlag, </w:t>
      </w:r>
      <w:r w:rsidRPr="00FA79C7">
        <w:rPr>
          <w:rStyle w:val="SubtleEmphasis"/>
        </w:rPr>
        <w:t>aðkeypta þj</w:t>
      </w:r>
      <w:r w:rsidR="00494765" w:rsidRPr="00FA79C7">
        <w:rPr>
          <w:rStyle w:val="SubtleEmphasis"/>
        </w:rPr>
        <w:t xml:space="preserve">ónustu, </w:t>
      </w:r>
      <w:proofErr w:type="spellStart"/>
      <w:r w:rsidR="00494765" w:rsidRPr="00FA79C7">
        <w:rPr>
          <w:rStyle w:val="SubtleEmphasis"/>
        </w:rPr>
        <w:t>útlagðan</w:t>
      </w:r>
      <w:proofErr w:type="spellEnd"/>
      <w:r w:rsidR="00494765" w:rsidRPr="00FA79C7">
        <w:rPr>
          <w:rStyle w:val="SubtleEmphasis"/>
        </w:rPr>
        <w:t xml:space="preserve"> kostnað o.s.</w:t>
      </w:r>
      <w:r w:rsidRPr="00FA79C7">
        <w:rPr>
          <w:rStyle w:val="SubtleEmphasis"/>
        </w:rPr>
        <w:t>frv</w:t>
      </w:r>
      <w:r w:rsidR="00494765" w:rsidRPr="00FA79C7">
        <w:rPr>
          <w:rStyle w:val="SubtleEmphasis"/>
        </w:rPr>
        <w:t xml:space="preserve">. Kostnaðargreining fyrir stærri verkefni er aðgengileg sem Excel skjal á heimasíðu SSNV. </w:t>
      </w:r>
    </w:p>
    <w:p w14:paraId="1750917C" w14:textId="77777777" w:rsidR="00CC7BD8" w:rsidRDefault="00CC7BD8" w:rsidP="00806FA1">
      <w:pPr>
        <w:spacing w:after="0"/>
        <w:rPr>
          <w:rFonts w:ascii="Cambria" w:hAnsi="Cambria"/>
          <w:i/>
          <w:sz w:val="18"/>
          <w:szCs w:val="18"/>
        </w:rPr>
      </w:pPr>
    </w:p>
    <w:p w14:paraId="1750917D" w14:textId="77777777" w:rsidR="00CD3990" w:rsidRPr="00F533A7" w:rsidRDefault="00463009" w:rsidP="00AC7174">
      <w:pPr>
        <w:pStyle w:val="Subtitle"/>
        <w:rPr>
          <w:b/>
          <w:color w:val="auto"/>
        </w:rPr>
      </w:pPr>
      <w:r w:rsidRPr="00F533A7">
        <w:rPr>
          <w:b/>
          <w:color w:val="auto"/>
        </w:rPr>
        <w:t xml:space="preserve">Vinnuframlag styrkþega og samstarfsaðila: Miða skal við að hámarki 3.500 kr./klst. </w:t>
      </w:r>
    </w:p>
    <w:p w14:paraId="1750917E" w14:textId="77777777" w:rsidR="00597E24" w:rsidRDefault="00597E24" w:rsidP="00597E24"/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00"/>
        <w:gridCol w:w="1416"/>
        <w:gridCol w:w="1414"/>
      </w:tblGrid>
      <w:tr w:rsidR="00597E24" w:rsidRPr="0018798D" w14:paraId="17509183" w14:textId="77777777" w:rsidTr="0052304B">
        <w:tc>
          <w:tcPr>
            <w:tcW w:w="4942" w:type="dxa"/>
            <w:shd w:val="clear" w:color="auto" w:fill="DEEAF6" w:themeFill="accent1" w:themeFillTint="33"/>
          </w:tcPr>
          <w:p w14:paraId="1750917F" w14:textId="77777777" w:rsidR="00597E24" w:rsidRPr="0018798D" w:rsidRDefault="00AE3E40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Laun og launatengd gjöld</w:t>
            </w:r>
          </w:p>
        </w:tc>
        <w:tc>
          <w:tcPr>
            <w:tcW w:w="1300" w:type="dxa"/>
            <w:shd w:val="clear" w:color="auto" w:fill="DEEAF6" w:themeFill="accent1" w:themeFillTint="33"/>
          </w:tcPr>
          <w:p w14:paraId="17509180" w14:textId="77777777" w:rsidR="00597E24" w:rsidRPr="0018798D" w:rsidRDefault="00AE3E40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Tímafjöldi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14:paraId="17509181" w14:textId="77777777" w:rsidR="00597E24" w:rsidRPr="0018798D" w:rsidRDefault="00597E24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proofErr w:type="spellStart"/>
            <w:r w:rsidRPr="0018798D">
              <w:rPr>
                <w:rFonts w:asciiTheme="minorHAnsi" w:hAnsiTheme="minorHAnsi"/>
                <w:b/>
              </w:rPr>
              <w:t>Ein.verð</w:t>
            </w:r>
            <w:proofErr w:type="spellEnd"/>
          </w:p>
        </w:tc>
        <w:tc>
          <w:tcPr>
            <w:tcW w:w="1414" w:type="dxa"/>
            <w:shd w:val="clear" w:color="auto" w:fill="DEEAF6" w:themeFill="accent1" w:themeFillTint="33"/>
          </w:tcPr>
          <w:p w14:paraId="17509182" w14:textId="77777777" w:rsidR="00597E24" w:rsidRPr="0018798D" w:rsidRDefault="00597E24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Samtals</w:t>
            </w:r>
            <w:r>
              <w:rPr>
                <w:rFonts w:asciiTheme="minorHAnsi" w:hAnsiTheme="minorHAnsi"/>
                <w:b/>
              </w:rPr>
              <w:t xml:space="preserve"> kr.</w:t>
            </w:r>
          </w:p>
        </w:tc>
      </w:tr>
      <w:sdt>
        <w:sdtPr>
          <w:rPr>
            <w:rFonts w:ascii="Cambria" w:hAnsi="Cambria"/>
          </w:rPr>
          <w:id w:val="-1236477161"/>
        </w:sdtPr>
        <w:sdtEndPr/>
        <w:sdtContent>
          <w:sdt>
            <w:sdtPr>
              <w:rPr>
                <w:rFonts w:ascii="Cambria" w:hAnsi="Cambria"/>
              </w:rPr>
              <w:id w:val="1881289141"/>
              <w:placeholder>
                <w:docPart w:val="ECE555AB4F074A8695272A34427237EA"/>
              </w:placeholder>
            </w:sdtPr>
            <w:sdtEndPr/>
            <w:sdtContent>
              <w:tr w:rsidR="00597E24" w:rsidRPr="00C16C12" w14:paraId="17509188" w14:textId="77777777" w:rsidTr="0052304B">
                <w:tc>
                  <w:tcPr>
                    <w:tcW w:w="4942" w:type="dxa"/>
                  </w:tcPr>
                  <w:p w14:paraId="17509184" w14:textId="77777777" w:rsidR="00597E24" w:rsidRPr="00C16C12" w:rsidRDefault="00597E24" w:rsidP="0052304B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300" w:type="dxa"/>
                  </w:tcPr>
                  <w:p w14:paraId="17509185" w14:textId="77777777"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6" w:type="dxa"/>
                  </w:tcPr>
                  <w:p w14:paraId="17509186" w14:textId="77777777"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4" w:type="dxa"/>
                  </w:tcPr>
                  <w:p w14:paraId="17509187" w14:textId="77777777"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597E24" w:rsidRPr="00C16C12" w14:paraId="1750918D" w14:textId="77777777" w:rsidTr="0052304B">
        <w:tc>
          <w:tcPr>
            <w:tcW w:w="4942" w:type="dxa"/>
          </w:tcPr>
          <w:p w14:paraId="17509189" w14:textId="77777777" w:rsidR="00597E24" w:rsidRPr="00C16C12" w:rsidRDefault="00597E24" w:rsidP="0052304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14:paraId="1750918A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1750918B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14:paraId="1750918C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597E24" w:rsidRPr="00C16C12" w14:paraId="17509192" w14:textId="77777777" w:rsidTr="0052304B">
        <w:tc>
          <w:tcPr>
            <w:tcW w:w="4942" w:type="dxa"/>
          </w:tcPr>
          <w:p w14:paraId="1750918E" w14:textId="77777777" w:rsidR="00597E24" w:rsidRPr="00C16C12" w:rsidRDefault="00597E24" w:rsidP="0052304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14:paraId="1750918F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17509190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14:paraId="17509191" w14:textId="77777777"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14:paraId="17509193" w14:textId="77777777" w:rsidR="00AE3E40" w:rsidRPr="00FA79C7" w:rsidRDefault="00AE3E40" w:rsidP="00AE3E40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14:paraId="17509194" w14:textId="77777777" w:rsidR="00597E24" w:rsidRPr="00C16C12" w:rsidRDefault="00597E24" w:rsidP="00597E24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2835" w:type="dxa"/>
        <w:tblInd w:w="623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597E24" w:rsidRPr="00C16C12" w14:paraId="17509197" w14:textId="77777777" w:rsidTr="0052304B">
        <w:tc>
          <w:tcPr>
            <w:tcW w:w="1418" w:type="dxa"/>
            <w:shd w:val="clear" w:color="auto" w:fill="DEEAF6" w:themeFill="accent1" w:themeFillTint="33"/>
          </w:tcPr>
          <w:p w14:paraId="17509195" w14:textId="77777777" w:rsidR="00597E24" w:rsidRPr="00C16C12" w:rsidRDefault="00597E24" w:rsidP="0052304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</w:pPr>
            <w:r w:rsidRPr="00FD096B">
              <w:rPr>
                <w:b/>
                <w:sz w:val="22"/>
                <w:szCs w:val="22"/>
              </w:rPr>
              <w:t>Al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17509196" w14:textId="77777777" w:rsidR="00597E24" w:rsidRPr="00C16C12" w:rsidRDefault="00597E24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14:paraId="17509198" w14:textId="77777777" w:rsidR="00597E24" w:rsidRDefault="00597E24" w:rsidP="00597E24">
      <w:pPr>
        <w:spacing w:after="0"/>
        <w:rPr>
          <w:rFonts w:ascii="Cambria" w:hAnsi="Cambria"/>
          <w:sz w:val="18"/>
          <w:szCs w:val="18"/>
        </w:rPr>
      </w:pPr>
    </w:p>
    <w:p w14:paraId="17509199" w14:textId="77777777" w:rsidR="0095285D" w:rsidRPr="00806FA1" w:rsidRDefault="0095285D" w:rsidP="00B77BBA">
      <w:pPr>
        <w:spacing w:after="0"/>
        <w:rPr>
          <w:rFonts w:ascii="Cambria" w:hAnsi="Cambri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00"/>
        <w:gridCol w:w="1416"/>
        <w:gridCol w:w="1414"/>
      </w:tblGrid>
      <w:tr w:rsidR="00B77BBA" w:rsidRPr="0018798D" w14:paraId="1750919E" w14:textId="77777777" w:rsidTr="00152A16">
        <w:tc>
          <w:tcPr>
            <w:tcW w:w="4942" w:type="dxa"/>
            <w:shd w:val="clear" w:color="auto" w:fill="DEEAF6" w:themeFill="accent1" w:themeFillTint="33"/>
          </w:tcPr>
          <w:p w14:paraId="1750919A" w14:textId="77777777"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Aðkeyptar vörur og þj</w:t>
            </w:r>
            <w:r w:rsidR="00463009" w:rsidRPr="0018798D">
              <w:rPr>
                <w:rFonts w:asciiTheme="minorHAnsi" w:hAnsiTheme="minorHAnsi"/>
                <w:b/>
              </w:rPr>
              <w:t>ónusta</w:t>
            </w:r>
          </w:p>
        </w:tc>
        <w:tc>
          <w:tcPr>
            <w:tcW w:w="1300" w:type="dxa"/>
            <w:shd w:val="clear" w:color="auto" w:fill="DEEAF6" w:themeFill="accent1" w:themeFillTint="33"/>
          </w:tcPr>
          <w:p w14:paraId="1750919B" w14:textId="77777777"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Magn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14:paraId="1750919C" w14:textId="77777777"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proofErr w:type="spellStart"/>
            <w:r w:rsidRPr="0018798D">
              <w:rPr>
                <w:rFonts w:asciiTheme="minorHAnsi" w:hAnsiTheme="minorHAnsi"/>
                <w:b/>
              </w:rPr>
              <w:t>Ein.verð</w:t>
            </w:r>
            <w:proofErr w:type="spellEnd"/>
          </w:p>
        </w:tc>
        <w:tc>
          <w:tcPr>
            <w:tcW w:w="1414" w:type="dxa"/>
            <w:shd w:val="clear" w:color="auto" w:fill="DEEAF6" w:themeFill="accent1" w:themeFillTint="33"/>
          </w:tcPr>
          <w:p w14:paraId="1750919D" w14:textId="77777777"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Samtals</w:t>
            </w:r>
            <w:r w:rsidR="00D34F16">
              <w:rPr>
                <w:rFonts w:asciiTheme="minorHAnsi" w:hAnsiTheme="minorHAnsi"/>
                <w:b/>
              </w:rPr>
              <w:t xml:space="preserve"> kr.</w:t>
            </w:r>
          </w:p>
        </w:tc>
      </w:tr>
      <w:sdt>
        <w:sdtPr>
          <w:rPr>
            <w:rFonts w:ascii="Cambria" w:hAnsi="Cambria"/>
          </w:rPr>
          <w:id w:val="-939367193"/>
        </w:sdtPr>
        <w:sdtEndPr/>
        <w:sdtContent>
          <w:sdt>
            <w:sdtPr>
              <w:rPr>
                <w:rFonts w:ascii="Cambria" w:hAnsi="Cambria"/>
              </w:rPr>
              <w:id w:val="1190569559"/>
              <w:placeholder>
                <w:docPart w:val="CB521230FC844DD0B03D55A593FC9AD2"/>
              </w:placeholder>
            </w:sdtPr>
            <w:sdtEndPr/>
            <w:sdtContent>
              <w:tr w:rsidR="00B77BBA" w:rsidRPr="00C16C12" w14:paraId="175091A3" w14:textId="77777777" w:rsidTr="00152A16">
                <w:tc>
                  <w:tcPr>
                    <w:tcW w:w="4942" w:type="dxa"/>
                  </w:tcPr>
                  <w:p w14:paraId="1750919F" w14:textId="77777777" w:rsidR="00B77BBA" w:rsidRPr="00C16C12" w:rsidRDefault="00B77BBA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300" w:type="dxa"/>
                  </w:tcPr>
                  <w:p w14:paraId="175091A0" w14:textId="77777777"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6" w:type="dxa"/>
                  </w:tcPr>
                  <w:p w14:paraId="175091A1" w14:textId="77777777"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4" w:type="dxa"/>
                  </w:tcPr>
                  <w:p w14:paraId="175091A2" w14:textId="77777777"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142AFF" w:rsidRPr="00C16C12" w14:paraId="175091A8" w14:textId="77777777" w:rsidTr="00152A16">
        <w:tc>
          <w:tcPr>
            <w:tcW w:w="4942" w:type="dxa"/>
          </w:tcPr>
          <w:p w14:paraId="175091A4" w14:textId="77777777" w:rsidR="00142AFF" w:rsidRPr="00C16C12" w:rsidRDefault="00142AFF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14:paraId="175091A5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175091A6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14:paraId="175091A7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142AFF" w:rsidRPr="00C16C12" w14:paraId="175091AD" w14:textId="77777777" w:rsidTr="00152A16">
        <w:tc>
          <w:tcPr>
            <w:tcW w:w="4942" w:type="dxa"/>
          </w:tcPr>
          <w:p w14:paraId="175091A9" w14:textId="77777777" w:rsidR="00142AFF" w:rsidRPr="00C16C12" w:rsidRDefault="00142AFF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14:paraId="175091AA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14:paraId="175091AB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14:paraId="175091AC" w14:textId="77777777"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14:paraId="175091AE" w14:textId="77777777" w:rsidR="00AE3E40" w:rsidRPr="00FA79C7" w:rsidRDefault="00AE3E40" w:rsidP="00AE3E40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14:paraId="175091AF" w14:textId="77777777" w:rsidR="00B77BBA" w:rsidRPr="00C16C12" w:rsidRDefault="00B77BBA" w:rsidP="00B77BBA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2835" w:type="dxa"/>
        <w:tblInd w:w="623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FD096B" w:rsidRPr="00C16C12" w14:paraId="175091B2" w14:textId="77777777" w:rsidTr="00FD096B">
        <w:tc>
          <w:tcPr>
            <w:tcW w:w="1418" w:type="dxa"/>
            <w:shd w:val="clear" w:color="auto" w:fill="DEEAF6" w:themeFill="accent1" w:themeFillTint="33"/>
          </w:tcPr>
          <w:p w14:paraId="175091B0" w14:textId="77777777" w:rsidR="00FD096B" w:rsidRPr="00C16C12" w:rsidRDefault="00FD096B" w:rsidP="00FD096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</w:pPr>
            <w:r w:rsidRPr="00FD096B">
              <w:rPr>
                <w:b/>
                <w:sz w:val="22"/>
                <w:szCs w:val="22"/>
              </w:rPr>
              <w:t>Al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175091B1" w14:textId="77777777" w:rsidR="00FD096B" w:rsidRPr="00C16C12" w:rsidRDefault="00FD096B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14:paraId="175091B3" w14:textId="77777777" w:rsidR="00CD64B8" w:rsidRPr="00C16C12" w:rsidRDefault="00CD64B8" w:rsidP="00CD64B8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3543" w:type="dxa"/>
        <w:tblInd w:w="552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</w:tblGrid>
      <w:tr w:rsidR="00CD64B8" w:rsidRPr="00C16C12" w14:paraId="175091B6" w14:textId="77777777" w:rsidTr="00A7728C">
        <w:trPr>
          <w:trHeight w:val="307"/>
        </w:trPr>
        <w:tc>
          <w:tcPr>
            <w:tcW w:w="2126" w:type="dxa"/>
            <w:shd w:val="clear" w:color="auto" w:fill="DEEAF6" w:themeFill="accent1" w:themeFillTint="33"/>
          </w:tcPr>
          <w:p w14:paraId="175091B4" w14:textId="77777777" w:rsidR="00CD64B8" w:rsidRPr="00CD64B8" w:rsidRDefault="00CD64B8" w:rsidP="0052304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CD64B8">
              <w:rPr>
                <w:b/>
                <w:sz w:val="24"/>
                <w:szCs w:val="24"/>
              </w:rPr>
              <w:t>Heildarkostnaður</w:t>
            </w:r>
            <w:r w:rsidRPr="00CD64B8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175091B5" w14:textId="77777777" w:rsidR="00CD64B8" w:rsidRPr="00C16C12" w:rsidRDefault="00CD64B8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14:paraId="175091B7" w14:textId="77777777" w:rsidR="00CD64B8" w:rsidRDefault="00CD64B8" w:rsidP="00B77BBA">
      <w:pPr>
        <w:spacing w:after="0"/>
        <w:rPr>
          <w:rFonts w:ascii="Cambria" w:hAnsi="Cambria"/>
          <w:sz w:val="18"/>
          <w:szCs w:val="18"/>
        </w:rPr>
      </w:pPr>
    </w:p>
    <w:p w14:paraId="175091B8" w14:textId="77777777" w:rsidR="00A7728C" w:rsidRDefault="00A7728C" w:rsidP="00B77BBA">
      <w:pPr>
        <w:spacing w:after="0"/>
        <w:rPr>
          <w:rFonts w:ascii="Cambria" w:hAnsi="Cambria"/>
          <w:sz w:val="18"/>
          <w:szCs w:val="18"/>
        </w:rPr>
      </w:pPr>
    </w:p>
    <w:p w14:paraId="175091B9" w14:textId="77777777" w:rsidR="00F526D5" w:rsidRPr="00C16C12" w:rsidRDefault="00F526D5" w:rsidP="00F663F6">
      <w:pPr>
        <w:pStyle w:val="Heading1"/>
        <w:spacing w:before="480"/>
        <w:ind w:left="0" w:firstLine="0"/>
      </w:pPr>
      <w:r w:rsidRPr="00C16C12">
        <w:t>Áætlun um fjármögnun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175091BA" w14:textId="77777777" w:rsidR="00F526D5" w:rsidRDefault="00F526D5" w:rsidP="00AC7174">
      <w:pPr>
        <w:pStyle w:val="Subtitle"/>
      </w:pPr>
      <w:r w:rsidRPr="00F526D5">
        <w:t xml:space="preserve">Sýnið fram á að verkefnið geti gengið upp, að það geti orðið að veruleika. </w:t>
      </w:r>
    </w:p>
    <w:p w14:paraId="175091BB" w14:textId="77777777" w:rsidR="00142AFF" w:rsidRDefault="00F526D5" w:rsidP="00AC7174">
      <w:pPr>
        <w:pStyle w:val="Subtitle"/>
      </w:pPr>
      <w:r w:rsidRPr="00F526D5">
        <w:t xml:space="preserve">Gerið grein fyrir </w:t>
      </w:r>
      <w:r w:rsidR="00BC3F3A">
        <w:t xml:space="preserve">vinnuframlagi, </w:t>
      </w:r>
      <w:r w:rsidR="00F41396">
        <w:t xml:space="preserve"> eigin fjárma</w:t>
      </w:r>
      <w:r w:rsidR="00BC3F3A">
        <w:t xml:space="preserve">gni styrkþega </w:t>
      </w:r>
      <w:r w:rsidR="00F41396">
        <w:t>og samstarfsaðila og styrkjum.</w:t>
      </w:r>
      <w:r w:rsidR="00610FA1">
        <w:t xml:space="preserve"> </w:t>
      </w:r>
    </w:p>
    <w:p w14:paraId="175091BC" w14:textId="77777777" w:rsidR="00F526D5" w:rsidRDefault="00610FA1" w:rsidP="00AC7174">
      <w:pPr>
        <w:pStyle w:val="Subtitle"/>
      </w:pPr>
      <w:r>
        <w:t xml:space="preserve">Staða fjármögnunar: T.d. „Eigið fé“,  „Þegar greitt“, „Loforð liggur fyrir“, „Sótt verður um“. </w:t>
      </w:r>
    </w:p>
    <w:p w14:paraId="175091BD" w14:textId="77777777" w:rsidR="00142AFF" w:rsidRPr="00F526D5" w:rsidRDefault="00142AFF" w:rsidP="00AC7174">
      <w:pPr>
        <w:pStyle w:val="Subtitle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410"/>
        <w:gridCol w:w="1701"/>
      </w:tblGrid>
      <w:tr w:rsidR="00F526D5" w:rsidRPr="00EA1D7D" w14:paraId="175091C1" w14:textId="77777777" w:rsidTr="00152A16">
        <w:trPr>
          <w:cantSplit/>
          <w:tblHeader/>
        </w:trPr>
        <w:tc>
          <w:tcPr>
            <w:tcW w:w="5670" w:type="dxa"/>
            <w:shd w:val="clear" w:color="auto" w:fill="DEEAF6" w:themeFill="accent1" w:themeFillTint="33"/>
          </w:tcPr>
          <w:p w14:paraId="175091BE" w14:textId="77777777"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b/>
              </w:rPr>
              <w:t>Framlög og áætlaðar tekj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75091BF" w14:textId="77777777"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b/>
              </w:rPr>
              <w:t>Staða fjármögnuna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75091C0" w14:textId="77777777"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rFonts w:asciiTheme="minorHAnsi" w:hAnsiTheme="minorHAnsi"/>
                <w:b/>
              </w:rPr>
              <w:t>Krónur</w:t>
            </w:r>
          </w:p>
        </w:tc>
      </w:tr>
      <w:tr w:rsidR="00FD096B" w:rsidRPr="00C16C12" w14:paraId="175091C5" w14:textId="77777777" w:rsidTr="00152A16">
        <w:trPr>
          <w:cantSplit/>
        </w:trPr>
        <w:tc>
          <w:tcPr>
            <w:tcW w:w="5670" w:type="dxa"/>
          </w:tcPr>
          <w:p w14:paraId="175091C2" w14:textId="77777777" w:rsidR="00FD096B" w:rsidRPr="00AC7174" w:rsidRDefault="00FA226B" w:rsidP="00FD096B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tvinnu- og nýsköpun</w:t>
            </w:r>
            <w:r w:rsidR="00FD096B" w:rsidRPr="00AC7174">
              <w:rPr>
                <w:rFonts w:asciiTheme="minorHAnsi" w:hAnsiTheme="minorHAnsi"/>
                <w:i/>
              </w:rPr>
              <w:t>arsjóður Norðurlands vestra</w:t>
            </w:r>
          </w:p>
        </w:tc>
        <w:tc>
          <w:tcPr>
            <w:tcW w:w="2410" w:type="dxa"/>
          </w:tcPr>
          <w:p w14:paraId="175091C3" w14:textId="77777777" w:rsidR="00FD096B" w:rsidRPr="00AC7174" w:rsidRDefault="00FD096B" w:rsidP="00FD096B">
            <w:pPr>
              <w:spacing w:after="60" w:line="240" w:lineRule="auto"/>
              <w:rPr>
                <w:rFonts w:asciiTheme="minorHAnsi" w:hAnsiTheme="minorHAnsi"/>
                <w:i/>
              </w:rPr>
            </w:pPr>
            <w:r w:rsidRPr="00AC7174">
              <w:rPr>
                <w:rFonts w:asciiTheme="minorHAnsi" w:hAnsiTheme="minorHAnsi"/>
                <w:i/>
              </w:rPr>
              <w:t>Sótt um hér</w:t>
            </w:r>
          </w:p>
        </w:tc>
        <w:tc>
          <w:tcPr>
            <w:tcW w:w="1701" w:type="dxa"/>
          </w:tcPr>
          <w:p w14:paraId="175091C4" w14:textId="77777777"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FD096B" w:rsidRPr="00C16C12" w14:paraId="175091C9" w14:textId="77777777" w:rsidTr="00152A16">
        <w:trPr>
          <w:cantSplit/>
        </w:trPr>
        <w:tc>
          <w:tcPr>
            <w:tcW w:w="5670" w:type="dxa"/>
          </w:tcPr>
          <w:p w14:paraId="175091C6" w14:textId="77777777" w:rsidR="00FD096B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175091C7" w14:textId="77777777" w:rsidR="00FD096B" w:rsidRPr="00C16C12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75091C8" w14:textId="77777777"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FD096B" w:rsidRPr="00C16C12" w14:paraId="175091CD" w14:textId="77777777" w:rsidTr="00152A16">
        <w:trPr>
          <w:cantSplit/>
        </w:trPr>
        <w:tc>
          <w:tcPr>
            <w:tcW w:w="5670" w:type="dxa"/>
          </w:tcPr>
          <w:p w14:paraId="175091CA" w14:textId="77777777" w:rsidR="00FD096B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175091CB" w14:textId="77777777" w:rsidR="00FD096B" w:rsidRPr="00C16C12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75091CC" w14:textId="77777777"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14:paraId="175091CE" w14:textId="77777777" w:rsidR="00F663F6" w:rsidRPr="00FD096B" w:rsidRDefault="00F663F6" w:rsidP="00F663F6">
      <w:pPr>
        <w:pStyle w:val="Subtitle"/>
        <w:spacing w:before="120"/>
        <w:rPr>
          <w:rStyle w:val="SubtleEmphasis"/>
        </w:rPr>
      </w:pPr>
      <w:r w:rsidRPr="00FD096B">
        <w:rPr>
          <w:rStyle w:val="SubtleEmphasis"/>
        </w:rPr>
        <w:t>Bætið við línum eftir þörfum</w:t>
      </w:r>
    </w:p>
    <w:p w14:paraId="175091CF" w14:textId="77777777" w:rsidR="00F526D5" w:rsidRPr="00C16C12" w:rsidRDefault="00F526D5" w:rsidP="00F526D5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4111" w:type="dxa"/>
        <w:tblInd w:w="5665" w:type="dxa"/>
        <w:tblLook w:val="04A0" w:firstRow="1" w:lastRow="0" w:firstColumn="1" w:lastColumn="0" w:noHBand="0" w:noVBand="1"/>
      </w:tblPr>
      <w:tblGrid>
        <w:gridCol w:w="2410"/>
        <w:gridCol w:w="1701"/>
      </w:tblGrid>
      <w:tr w:rsidR="00F526D5" w:rsidRPr="00C16C12" w14:paraId="175091D2" w14:textId="77777777" w:rsidTr="00152A16">
        <w:tc>
          <w:tcPr>
            <w:tcW w:w="2410" w:type="dxa"/>
            <w:shd w:val="clear" w:color="auto" w:fill="DEEAF6" w:themeFill="accent1" w:themeFillTint="33"/>
          </w:tcPr>
          <w:p w14:paraId="175091D0" w14:textId="77777777" w:rsidR="00F526D5" w:rsidRPr="00FA42F6" w:rsidRDefault="00F526D5" w:rsidP="00152A16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rPr>
                <w:b/>
                <w:sz w:val="24"/>
                <w:szCs w:val="24"/>
              </w:rPr>
            </w:pPr>
            <w:r w:rsidRPr="00FA42F6">
              <w:rPr>
                <w:b/>
                <w:sz w:val="24"/>
                <w:szCs w:val="24"/>
              </w:rPr>
              <w:t>Heildarfjármögnun</w:t>
            </w:r>
            <w:r w:rsidR="00FA42F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75091D1" w14:textId="77777777" w:rsidR="00F526D5" w:rsidRPr="00C16C12" w:rsidRDefault="00F526D5" w:rsidP="006171F1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14:paraId="175091D3" w14:textId="2447C9E5" w:rsidR="0095285D" w:rsidRDefault="0095285D" w:rsidP="00FF0E85">
      <w:pPr>
        <w:spacing w:after="0"/>
        <w:rPr>
          <w:rFonts w:ascii="Cambria" w:hAnsi="Cambria"/>
          <w:b/>
        </w:rPr>
      </w:pPr>
    </w:p>
    <w:p w14:paraId="71191282" w14:textId="4664E866" w:rsidR="002A40E6" w:rsidRDefault="002A40E6" w:rsidP="00FF0E85">
      <w:pPr>
        <w:spacing w:after="0"/>
        <w:rPr>
          <w:rFonts w:ascii="Cambria" w:hAnsi="Cambria"/>
          <w:b/>
        </w:rPr>
      </w:pPr>
    </w:p>
    <w:p w14:paraId="28346068" w14:textId="765F5D0A" w:rsidR="002A40E6" w:rsidRDefault="002A40E6" w:rsidP="00FF0E85">
      <w:pPr>
        <w:spacing w:after="0"/>
        <w:rPr>
          <w:rFonts w:ascii="Cambria" w:hAnsi="Cambria"/>
          <w:b/>
        </w:rPr>
      </w:pPr>
    </w:p>
    <w:p w14:paraId="43814F0E" w14:textId="2426B4A8" w:rsidR="002A40E6" w:rsidRDefault="002A40E6" w:rsidP="00FF0E85">
      <w:pPr>
        <w:spacing w:after="0"/>
        <w:rPr>
          <w:rFonts w:ascii="Cambria" w:hAnsi="Cambria"/>
          <w:b/>
        </w:rPr>
      </w:pPr>
    </w:p>
    <w:p w14:paraId="7BED5776" w14:textId="3DAA474C" w:rsidR="002A40E6" w:rsidRDefault="002A40E6" w:rsidP="00FF0E85">
      <w:pPr>
        <w:spacing w:after="0"/>
        <w:rPr>
          <w:rFonts w:ascii="Cambria" w:hAnsi="Cambria"/>
          <w:b/>
        </w:rPr>
      </w:pPr>
    </w:p>
    <w:p w14:paraId="487E10FD" w14:textId="77777777" w:rsidR="002A40E6" w:rsidRPr="00FF0E85" w:rsidRDefault="002A40E6" w:rsidP="00FF0E85">
      <w:pPr>
        <w:spacing w:after="0"/>
        <w:rPr>
          <w:rFonts w:ascii="Cambria" w:hAnsi="Cambria"/>
          <w:b/>
        </w:rPr>
      </w:pPr>
    </w:p>
    <w:p w14:paraId="175091D4" w14:textId="77777777" w:rsidR="00860928" w:rsidRDefault="00DE7A33" w:rsidP="00FA79C7">
      <w:pPr>
        <w:pStyle w:val="Heading1"/>
        <w:ind w:left="0" w:firstLine="0"/>
      </w:pPr>
      <w:r>
        <w:lastRenderedPageBreak/>
        <w:t xml:space="preserve"> </w:t>
      </w:r>
      <w:r w:rsidR="00860928" w:rsidRPr="00C16C12">
        <w:t xml:space="preserve">Fjárhæð sem sótt er um til </w:t>
      </w:r>
      <w:r w:rsidR="00FA226B">
        <w:t>Atvinnu- og nýsköpun</w:t>
      </w:r>
      <w:r w:rsidR="00860928" w:rsidRPr="00C16C12">
        <w:t>arsjóðs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175091D5" w14:textId="2932CADD" w:rsidR="00A45D3B" w:rsidRPr="002A40E6" w:rsidRDefault="00A45D3B" w:rsidP="00AC7174">
      <w:pPr>
        <w:pStyle w:val="Subtitle"/>
        <w:rPr>
          <w:rStyle w:val="SubtleEmphasis"/>
          <w:color w:val="FF0000"/>
        </w:rPr>
      </w:pPr>
      <w:r w:rsidRPr="0047051E">
        <w:rPr>
          <w:rStyle w:val="SubtleEmphasis"/>
        </w:rPr>
        <w:t>Hámarksstyrkur er 50% af kostnaði við verkefnið samkvæmt umsókn og kostnaðaryfirliti í lokaskýrslu.</w:t>
      </w:r>
      <w:r w:rsidR="002A40E6">
        <w:rPr>
          <w:rStyle w:val="SubtleEmphasis"/>
          <w:color w:val="FF0000"/>
        </w:rPr>
        <w:t xml:space="preserve"> Athugið að samkvæmt reglum sjóðsins þá er hver styrkur að lágmarki 2 </w:t>
      </w:r>
      <w:proofErr w:type="spellStart"/>
      <w:r w:rsidR="002A40E6">
        <w:rPr>
          <w:rStyle w:val="SubtleEmphasis"/>
          <w:color w:val="FF0000"/>
        </w:rPr>
        <w:t>millj</w:t>
      </w:r>
      <w:proofErr w:type="spellEnd"/>
      <w:r w:rsidR="002A40E6">
        <w:rPr>
          <w:rStyle w:val="SubtleEmphasis"/>
          <w:color w:val="FF0000"/>
        </w:rPr>
        <w:t xml:space="preserve">. kr. sem merkir að kostnaðaráætlun þarf að nema að lágmarki 4 </w:t>
      </w:r>
      <w:proofErr w:type="spellStart"/>
      <w:r w:rsidR="002A40E6">
        <w:rPr>
          <w:rStyle w:val="SubtleEmphasis"/>
          <w:color w:val="FF0000"/>
        </w:rPr>
        <w:t>millj</w:t>
      </w:r>
      <w:proofErr w:type="spellEnd"/>
      <w:r w:rsidR="002A40E6">
        <w:rPr>
          <w:rStyle w:val="SubtleEmphasis"/>
          <w:color w:val="FF0000"/>
        </w:rPr>
        <w:t>. kr.</w:t>
      </w:r>
    </w:p>
    <w:p w14:paraId="175091D6" w14:textId="77777777" w:rsidR="00860928" w:rsidRDefault="00860928" w:rsidP="009746DD">
      <w:pPr>
        <w:spacing w:after="0"/>
        <w:rPr>
          <w:rFonts w:ascii="Cambria" w:hAnsi="Cambria"/>
          <w:i/>
          <w:sz w:val="18"/>
          <w:szCs w:val="18"/>
        </w:rPr>
      </w:pPr>
    </w:p>
    <w:tbl>
      <w:tblPr>
        <w:tblW w:w="62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18"/>
      </w:tblGrid>
      <w:tr w:rsidR="00860928" w:rsidRPr="009B6FF6" w14:paraId="175091D9" w14:textId="77777777" w:rsidTr="00E82963">
        <w:trPr>
          <w:cantSplit/>
          <w:tblHeader/>
        </w:trPr>
        <w:tc>
          <w:tcPr>
            <w:tcW w:w="3119" w:type="dxa"/>
            <w:shd w:val="clear" w:color="auto" w:fill="DEEAF6" w:themeFill="accent1" w:themeFillTint="33"/>
          </w:tcPr>
          <w:p w14:paraId="175091D7" w14:textId="77777777" w:rsidR="00860928" w:rsidRPr="009B6FF6" w:rsidRDefault="00860928" w:rsidP="00152A16">
            <w:pPr>
              <w:spacing w:after="0" w:line="240" w:lineRule="auto"/>
              <w:ind w:right="34"/>
              <w:rPr>
                <w:b/>
              </w:rPr>
            </w:pPr>
            <w:r w:rsidRPr="009B6FF6">
              <w:rPr>
                <w:b/>
              </w:rPr>
              <w:t>Fjárhæð sem sótt er um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75091D8" w14:textId="77777777" w:rsidR="00860928" w:rsidRPr="009B6FF6" w:rsidRDefault="00860928" w:rsidP="00152A16">
            <w:pPr>
              <w:spacing w:after="0" w:line="240" w:lineRule="auto"/>
              <w:ind w:right="34"/>
              <w:rPr>
                <w:b/>
              </w:rPr>
            </w:pPr>
            <w:r w:rsidRPr="009B6FF6">
              <w:rPr>
                <w:b/>
              </w:rPr>
              <w:t>% af heildarkostnaði verkefnis</w:t>
            </w:r>
          </w:p>
        </w:tc>
      </w:tr>
      <w:sdt>
        <w:sdtPr>
          <w:rPr>
            <w:rFonts w:ascii="Cambria" w:hAnsi="Cambria"/>
          </w:rPr>
          <w:id w:val="1223329270"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FCD6D6B352B6414791DBB21339FF46FA"/>
              </w:placeholder>
            </w:sdtPr>
            <w:sdtEndPr/>
            <w:sdtContent>
              <w:tr w:rsidR="00860928" w:rsidRPr="00C16C12" w14:paraId="175091DC" w14:textId="77777777" w:rsidTr="00E82963">
                <w:trPr>
                  <w:cantSplit/>
                  <w:trHeight w:val="485"/>
                  <w:tblHeader/>
                </w:trPr>
                <w:tc>
                  <w:tcPr>
                    <w:tcW w:w="3119" w:type="dxa"/>
                  </w:tcPr>
                  <w:p w14:paraId="175091DA" w14:textId="77777777" w:rsidR="00860928" w:rsidRPr="00C16C12" w:rsidRDefault="00860928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3118" w:type="dxa"/>
                  </w:tcPr>
                  <w:p w14:paraId="175091DB" w14:textId="77777777" w:rsidR="00860928" w:rsidRPr="00C16C12" w:rsidRDefault="00860928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175091DD" w14:textId="77777777" w:rsidR="00860928" w:rsidRDefault="00860928" w:rsidP="009746DD">
      <w:pPr>
        <w:spacing w:after="0"/>
        <w:rPr>
          <w:rFonts w:ascii="Cambria" w:hAnsi="Cambria"/>
          <w:i/>
          <w:sz w:val="18"/>
          <w:szCs w:val="18"/>
        </w:rPr>
      </w:pPr>
    </w:p>
    <w:p w14:paraId="175091DE" w14:textId="77777777" w:rsidR="00DE7A33" w:rsidRPr="00142AFF" w:rsidRDefault="00DE7A33" w:rsidP="0047051E">
      <w:pPr>
        <w:pStyle w:val="Heading1"/>
        <w:ind w:left="0" w:firstLine="0"/>
        <w:rPr>
          <w:sz w:val="18"/>
          <w:szCs w:val="18"/>
        </w:rPr>
      </w:pPr>
      <w:r w:rsidRPr="00142AFF">
        <w:t>Áætlaður fjöldi starfa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14:paraId="175091DF" w14:textId="77777777" w:rsidR="00970999" w:rsidRPr="0047051E" w:rsidRDefault="00970999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 xml:space="preserve">Gerið grein fyrir fjölda vinnudaga sem áætlað er að verkefnið skapi. Eingöngu er átt við störf sem skapast á verkefnatímanum og greitt er fyrir, hvort heldur sem er með styrknum sjálfum eða með mótframlagi. </w:t>
      </w:r>
    </w:p>
    <w:p w14:paraId="175091E0" w14:textId="77777777" w:rsidR="00970999" w:rsidRDefault="00970999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75091E1" w14:textId="77777777" w:rsidR="00970999" w:rsidRPr="0047051E" w:rsidRDefault="0025733F" w:rsidP="00AC7174">
      <w:pPr>
        <w:pStyle w:val="Subtitle"/>
        <w:rPr>
          <w:b/>
          <w:color w:val="404040" w:themeColor="text1" w:themeTint="BF"/>
          <w:sz w:val="24"/>
          <w:szCs w:val="24"/>
        </w:rPr>
      </w:pPr>
      <w:r w:rsidRPr="0047051E">
        <w:rPr>
          <w:b/>
          <w:color w:val="404040" w:themeColor="text1" w:themeTint="BF"/>
          <w:sz w:val="24"/>
          <w:szCs w:val="24"/>
        </w:rPr>
        <w:t>Fjöldi daga:</w:t>
      </w:r>
    </w:p>
    <w:p w14:paraId="175091E2" w14:textId="77777777" w:rsidR="00BF0CB8" w:rsidRDefault="00BF0CB8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75091E3" w14:textId="77777777" w:rsidR="00D80084" w:rsidRDefault="00D80084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75091E4" w14:textId="77777777" w:rsidR="00DE7A33" w:rsidRPr="00FA79C7" w:rsidRDefault="00DE7A33" w:rsidP="00FA79C7">
      <w:pPr>
        <w:pStyle w:val="Heading1"/>
        <w:ind w:left="0" w:firstLine="0"/>
      </w:pPr>
      <w:r w:rsidRPr="00DE7A33">
        <w:t xml:space="preserve">  Kyngreining starfa sem áætlað er að skapist vegna styrkveitingarinnar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14:paraId="175091E5" w14:textId="77777777" w:rsidR="00DE7A33" w:rsidRPr="0047051E" w:rsidRDefault="00DE7A33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>Setjið x við þá fullyrðingu sem best þykir hæfa:</w:t>
      </w:r>
    </w:p>
    <w:p w14:paraId="175091E6" w14:textId="77777777" w:rsidR="00AC7174" w:rsidRPr="00AC7174" w:rsidRDefault="00AC7174" w:rsidP="00AC7174">
      <w:pPr>
        <w:spacing w:after="0"/>
      </w:pPr>
    </w:p>
    <w:tbl>
      <w:tblPr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402"/>
      </w:tblGrid>
      <w:tr w:rsidR="00DE7A33" w:rsidRPr="00C16C12" w14:paraId="175091E9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426123815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175091E7" w14:textId="77777777" w:rsidR="00DE7A33" w:rsidRPr="003C79D3" w:rsidRDefault="00DE7A33" w:rsidP="003C79D3">
                <w:pPr>
                  <w:spacing w:after="0" w:line="240" w:lineRule="auto"/>
                  <w:ind w:left="169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175091E8" w14:textId="77777777" w:rsidR="00DE7A33" w:rsidRPr="00C16C12" w:rsidRDefault="00DE7A33" w:rsidP="00152A16">
            <w:pPr>
              <w:spacing w:after="0" w:line="240" w:lineRule="auto"/>
              <w:ind w:firstLine="177"/>
            </w:pPr>
            <w:r w:rsidRPr="003B6166">
              <w:rPr>
                <w:rFonts w:asciiTheme="minorHAnsi" w:hAnsiTheme="minorHAnsi"/>
              </w:rPr>
              <w:t>N</w:t>
            </w:r>
            <w:r w:rsidRPr="003B6166">
              <w:t>ær eingöngu KK störf</w:t>
            </w:r>
          </w:p>
        </w:tc>
      </w:tr>
      <w:tr w:rsidR="00DE7A33" w:rsidRPr="00C16C12" w14:paraId="175091EC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20441027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175091EA" w14:textId="77777777"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175091EB" w14:textId="77777777" w:rsidR="00DE7A33" w:rsidRPr="001111D4" w:rsidRDefault="00DE7A33" w:rsidP="00152A16">
            <w:pPr>
              <w:spacing w:after="0" w:line="240" w:lineRule="auto"/>
              <w:ind w:left="169"/>
            </w:pPr>
            <w:r w:rsidRPr="003B6166">
              <w:t>Fleiri KK en KVK störf</w:t>
            </w:r>
          </w:p>
        </w:tc>
      </w:tr>
      <w:tr w:rsidR="00DE7A33" w:rsidRPr="00C16C12" w14:paraId="175091EF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93136900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175091ED" w14:textId="77777777"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175091EE" w14:textId="77777777"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Bæði kynin jafnt</w:t>
            </w:r>
          </w:p>
        </w:tc>
      </w:tr>
      <w:tr w:rsidR="00DE7A33" w:rsidRPr="00C16C12" w14:paraId="175091F2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76502569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175091F0" w14:textId="77777777"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175091F1" w14:textId="77777777"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Fleiri KVK en KK störf</w:t>
            </w:r>
          </w:p>
        </w:tc>
      </w:tr>
      <w:tr w:rsidR="00DE7A33" w:rsidRPr="00C16C12" w14:paraId="175091F5" w14:textId="77777777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125360029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175091F3" w14:textId="77777777"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175091F4" w14:textId="77777777"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Nær eingöngu KVK störf</w:t>
            </w:r>
          </w:p>
        </w:tc>
      </w:tr>
    </w:tbl>
    <w:p w14:paraId="175091F6" w14:textId="77777777" w:rsidR="00C43DD5" w:rsidRDefault="00C43DD5" w:rsidP="00CF637C"/>
    <w:p w14:paraId="175091F7" w14:textId="77777777" w:rsidR="00037563" w:rsidRPr="00806FA1" w:rsidRDefault="00037563" w:rsidP="0047051E">
      <w:pPr>
        <w:pStyle w:val="Heading1"/>
        <w:ind w:left="284" w:hanging="284"/>
      </w:pPr>
      <w:r w:rsidRPr="00806FA1">
        <w:t xml:space="preserve">Aðrir styrkir sem verkefnið hefur hlotið síðastliðin </w:t>
      </w:r>
      <w:r w:rsidR="00A30264">
        <w:t>tvö</w:t>
      </w:r>
      <w:r w:rsidRPr="00806FA1">
        <w:t xml:space="preserve"> ár?</w:t>
      </w:r>
      <w:r w:rsidR="00163315">
        <w:t xml:space="preserve">  </w:t>
      </w:r>
    </w:p>
    <w:p w14:paraId="175091F8" w14:textId="77777777" w:rsidR="00037563" w:rsidRDefault="00037563" w:rsidP="00CE6836">
      <w:pPr>
        <w:pStyle w:val="Subtitle"/>
      </w:pPr>
      <w:r w:rsidRPr="0047051E">
        <w:rPr>
          <w:rStyle w:val="SubtleEmphasis"/>
        </w:rPr>
        <w:t xml:space="preserve">Hefur verkefnið hlotið einhverja styrki síðastliðin </w:t>
      </w:r>
      <w:r w:rsidR="00A30264" w:rsidRPr="0047051E">
        <w:rPr>
          <w:rStyle w:val="SubtleEmphasis"/>
        </w:rPr>
        <w:t>tvö</w:t>
      </w:r>
      <w:r w:rsidRPr="0047051E">
        <w:rPr>
          <w:rStyle w:val="SubtleEmphasis"/>
        </w:rPr>
        <w:t xml:space="preserve"> ár? Ef svo er þarf að tilgreina hvaðan, hvenær og styrkupphæð. </w:t>
      </w:r>
    </w:p>
    <w:p w14:paraId="175091F9" w14:textId="77777777" w:rsidR="00CE6836" w:rsidRDefault="00CE6836" w:rsidP="00FA79C7"/>
    <w:p w14:paraId="175091FA" w14:textId="77777777" w:rsidR="00A56358" w:rsidRDefault="00A56358" w:rsidP="00FA79C7"/>
    <w:p w14:paraId="175091FB" w14:textId="77777777" w:rsidR="00037563" w:rsidRPr="00806FA1" w:rsidRDefault="00037563" w:rsidP="0047051E">
      <w:pPr>
        <w:pStyle w:val="Heading1"/>
        <w:ind w:left="284" w:hanging="284"/>
        <w:rPr>
          <w:sz w:val="18"/>
          <w:szCs w:val="18"/>
        </w:rPr>
      </w:pPr>
      <w:r w:rsidRPr="00806FA1">
        <w:t xml:space="preserve">Hvernig verður </w:t>
      </w:r>
      <w:r w:rsidR="00806FA1">
        <w:t>verkefnið kynnt og markaðssett</w:t>
      </w:r>
      <w:r w:rsidR="006F03F7">
        <w:t xml:space="preserve"> (ef við á)</w:t>
      </w:r>
      <w:r w:rsidR="00806FA1">
        <w:t>?</w:t>
      </w:r>
      <w:r w:rsidR="002052CB">
        <w:t xml:space="preserve"> </w:t>
      </w:r>
    </w:p>
    <w:p w14:paraId="175091FC" w14:textId="77777777" w:rsidR="00037563" w:rsidRDefault="00037563" w:rsidP="00FA79C7"/>
    <w:p w14:paraId="175091FD" w14:textId="77777777" w:rsidR="00D777FA" w:rsidRDefault="00D777FA" w:rsidP="00FA79C7"/>
    <w:p w14:paraId="175091FE" w14:textId="77777777" w:rsidR="00037563" w:rsidRDefault="00037563" w:rsidP="0047051E">
      <w:pPr>
        <w:pStyle w:val="Heading1"/>
        <w:ind w:left="284" w:hanging="284"/>
      </w:pPr>
      <w:r w:rsidRPr="00806FA1">
        <w:t>Aðrar upplýsingar sem umsækjandi óskar að koma á framfæri</w:t>
      </w:r>
    </w:p>
    <w:p w14:paraId="175091FF" w14:textId="77777777" w:rsidR="00D777FA" w:rsidRDefault="00D777FA" w:rsidP="00FA79C7">
      <w:pPr>
        <w:rPr>
          <w:noProof/>
          <w:lang w:eastAsia="is-IS"/>
        </w:rPr>
      </w:pPr>
    </w:p>
    <w:p w14:paraId="17509200" w14:textId="77777777" w:rsidR="00427528" w:rsidRDefault="00427528" w:rsidP="00FA79C7">
      <w:pPr>
        <w:rPr>
          <w:noProof/>
          <w:lang w:eastAsia="is-IS"/>
        </w:rPr>
      </w:pPr>
    </w:p>
    <w:p w14:paraId="17509201" w14:textId="77777777" w:rsidR="007E3E01" w:rsidRPr="00806FA1" w:rsidRDefault="007E3E01" w:rsidP="0047051E">
      <w:pPr>
        <w:pStyle w:val="Heading1"/>
        <w:ind w:left="284" w:hanging="284"/>
      </w:pPr>
      <w:r>
        <w:t>Yfirlýsing</w:t>
      </w:r>
      <w:r w:rsidR="00E139BE">
        <w:t xml:space="preserve">  </w:t>
      </w:r>
      <w:r w:rsidR="00E139BE" w:rsidRPr="00E139BE">
        <w:rPr>
          <w:b w:val="0"/>
          <w:color w:val="FF0000"/>
        </w:rPr>
        <w:t>*</w:t>
      </w:r>
    </w:p>
    <w:p w14:paraId="17509202" w14:textId="77777777" w:rsidR="00E139BE" w:rsidRPr="002E159A" w:rsidRDefault="00E139BE" w:rsidP="00E139BE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7509225" wp14:editId="17509226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9238" w14:textId="77777777" w:rsidR="00E139BE" w:rsidRPr="002E159A" w:rsidRDefault="00E139BE" w:rsidP="00E139BE">
                            <w:r w:rsidRPr="00E139BE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Umsækjandi hefur ekki fengið (og mun ekki þiggja) meira en 200.000 evrur í styrk frá opinberum aðilum yfir hvert þriggja ára tímabil. (ESB nr. 1407/201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09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5.6pt;width:449.25pt;height:40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" stroked="f">
                <v:textbox>
                  <w:txbxContent>
                    <w:p w14:paraId="17509238" w14:textId="77777777" w:rsidR="00E139BE" w:rsidRPr="002E159A" w:rsidRDefault="00E139BE" w:rsidP="00E139BE">
                      <w:r w:rsidRPr="00E139BE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Umsækjandi hefur ekki fengið (og mun ekki þiggja) meira en 200.000 evrur í styrk frá opinberum aðilum yfir hvert þriggja ára tímabil. (ESB nr. 1407/2013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E139BE" w:rsidRPr="00C16C12" w14:paraId="17509204" w14:textId="77777777" w:rsidTr="0052304B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897017212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17509203" w14:textId="77777777" w:rsidR="00E139BE" w:rsidRPr="006327B4" w:rsidRDefault="00E139BE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17509205" w14:textId="77777777" w:rsidR="007E3E01" w:rsidRPr="00E54CE7" w:rsidRDefault="00E139BE" w:rsidP="00634946">
      <w:pPr>
        <w:pStyle w:val="Heading1"/>
        <w:spacing w:before="0"/>
        <w:ind w:left="284" w:hanging="284"/>
        <w:rPr>
          <w:color w:val="FF0000"/>
        </w:rPr>
      </w:pPr>
      <w:r>
        <w:lastRenderedPageBreak/>
        <w:t xml:space="preserve">     </w:t>
      </w:r>
      <w:r w:rsidR="007E3E01" w:rsidRPr="002E159A">
        <w:t>Yfirlýsing</w:t>
      </w:r>
      <w:r w:rsidR="0047051E">
        <w:t xml:space="preserve"> </w:t>
      </w:r>
      <w:r>
        <w:t xml:space="preserve"> </w:t>
      </w:r>
      <w:r w:rsidR="00DE6488" w:rsidRPr="00E54CE7">
        <w:rPr>
          <w:color w:val="FF0000"/>
        </w:rPr>
        <w:t>*</w:t>
      </w:r>
    </w:p>
    <w:p w14:paraId="17509206" w14:textId="77777777" w:rsidR="002E159A" w:rsidRPr="002E159A" w:rsidRDefault="002E159A" w:rsidP="002E159A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7509227" wp14:editId="17509228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9239" w14:textId="77777777" w:rsidR="002E159A" w:rsidRPr="002E159A" w:rsidRDefault="002E159A" w:rsidP="002E159A">
                            <w:r w:rsidRPr="002E159A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 xml:space="preserve">Umsækjandi hefur kynnt sér Verklags- og úthlutunarreglur </w:t>
                            </w:r>
                            <w:r w:rsidR="00FA226B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Atvinnu- og nýsköpun</w:t>
                            </w:r>
                            <w:r w:rsidRPr="002E159A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arsjóðs Norðurlands v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9227" id="_x0000_s1027" type="#_x0000_t202" style="position:absolute;margin-left:30.75pt;margin-top:5.6pt;width:449.25pt;height:40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" stroked="f">
                <v:textbox>
                  <w:txbxContent>
                    <w:p w14:paraId="17509239" w14:textId="77777777" w:rsidR="002E159A" w:rsidRPr="002E159A" w:rsidRDefault="002E159A" w:rsidP="002E159A">
                      <w:r w:rsidRPr="002E159A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 xml:space="preserve">Umsækjandi hefur kynnt sér Verklags- og úthlutunarreglur </w:t>
                      </w:r>
                      <w:r w:rsidR="00FA226B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Atvinnu- og nýsköpun</w:t>
                      </w:r>
                      <w:r w:rsidRPr="002E159A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arsjóðs Norðurlands vest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2E159A" w:rsidRPr="00C16C12" w14:paraId="17509208" w14:textId="77777777" w:rsidTr="0052304B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24840273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17509207" w14:textId="77777777" w:rsidR="002E159A" w:rsidRPr="006327B4" w:rsidRDefault="002E159A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17509209" w14:textId="77777777" w:rsidR="005C1635" w:rsidRDefault="005C1635" w:rsidP="005C1635">
      <w:pPr>
        <w:pStyle w:val="Heading1"/>
        <w:numPr>
          <w:ilvl w:val="0"/>
          <w:numId w:val="0"/>
        </w:numPr>
        <w:spacing w:before="0"/>
        <w:ind w:left="113"/>
      </w:pPr>
    </w:p>
    <w:p w14:paraId="1750920A" w14:textId="77777777" w:rsidR="005C1635" w:rsidRDefault="005C1635" w:rsidP="005C1635"/>
    <w:p w14:paraId="1750920B" w14:textId="77777777" w:rsidR="005C1635" w:rsidRPr="005C1635" w:rsidRDefault="005C1635" w:rsidP="005C1635"/>
    <w:p w14:paraId="1750920C" w14:textId="77777777" w:rsidR="00631BCA" w:rsidRPr="002E159A" w:rsidRDefault="00BF0CB8" w:rsidP="00634946">
      <w:pPr>
        <w:pStyle w:val="Heading1"/>
        <w:spacing w:before="0"/>
        <w:ind w:left="113" w:hanging="113"/>
      </w:pPr>
      <w:r w:rsidRPr="002E159A">
        <w:t>Yfirlit yfir fylgiskjöl, þar með talið yfirlýsing frá samstarfsaðilum</w:t>
      </w:r>
    </w:p>
    <w:p w14:paraId="1750920D" w14:textId="77777777" w:rsidR="00BF0CB8" w:rsidRPr="002E159A" w:rsidRDefault="00D777FA" w:rsidP="001848C0">
      <w:pPr>
        <w:pStyle w:val="Subtitle"/>
        <w:spacing w:after="120"/>
        <w:rPr>
          <w:rStyle w:val="SubtleEmphasis"/>
        </w:rPr>
      </w:pPr>
      <w:r w:rsidRPr="002E159A">
        <w:rPr>
          <w:rStyle w:val="SubtleEmphasis"/>
        </w:rPr>
        <w:t>Almennt er æskilegt að ársreikningar fylgi umsókn ef slíkt er fyrir hendi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A43E9" w:rsidRPr="00782A27" w14:paraId="1750920F" w14:textId="77777777" w:rsidTr="001848C0">
        <w:tc>
          <w:tcPr>
            <w:tcW w:w="9639" w:type="dxa"/>
            <w:shd w:val="clear" w:color="auto" w:fill="DEEAF6" w:themeFill="accent1" w:themeFillTint="33"/>
          </w:tcPr>
          <w:p w14:paraId="1750920E" w14:textId="77777777" w:rsidR="001A43E9" w:rsidRPr="00782A27" w:rsidRDefault="001A43E9" w:rsidP="00DD710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ill skjals</w:t>
            </w:r>
          </w:p>
        </w:tc>
      </w:tr>
      <w:tr w:rsidR="00D777FA" w:rsidRPr="00C16C12" w14:paraId="17509211" w14:textId="77777777" w:rsidTr="001848C0">
        <w:tc>
          <w:tcPr>
            <w:tcW w:w="9639" w:type="dxa"/>
          </w:tcPr>
          <w:p w14:paraId="17509210" w14:textId="77777777" w:rsidR="00D777FA" w:rsidRPr="00C16C12" w:rsidRDefault="00D777F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D777FA" w:rsidRPr="00C16C12" w14:paraId="17509213" w14:textId="77777777" w:rsidTr="001848C0">
        <w:tc>
          <w:tcPr>
            <w:tcW w:w="9639" w:type="dxa"/>
          </w:tcPr>
          <w:p w14:paraId="17509212" w14:textId="77777777" w:rsidR="00D777FA" w:rsidRPr="00C16C12" w:rsidRDefault="00D777F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2E159A" w:rsidRPr="00C16C12" w14:paraId="17509215" w14:textId="77777777" w:rsidTr="001848C0">
        <w:tc>
          <w:tcPr>
            <w:tcW w:w="9639" w:type="dxa"/>
          </w:tcPr>
          <w:p w14:paraId="17509214" w14:textId="77777777" w:rsidR="002E159A" w:rsidRPr="00C16C12" w:rsidRDefault="002E159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17509216" w14:textId="77777777" w:rsidR="00D777FA" w:rsidRPr="0047051E" w:rsidRDefault="00D777FA" w:rsidP="0047051E">
      <w:pPr>
        <w:pStyle w:val="Subtitle"/>
        <w:spacing w:before="120"/>
        <w:rPr>
          <w:rStyle w:val="SubtleEmphasis"/>
        </w:rPr>
      </w:pPr>
      <w:r w:rsidRPr="0047051E">
        <w:rPr>
          <w:rStyle w:val="SubtleEmphasis"/>
        </w:rPr>
        <w:t>Bætið við línum eftir þörfum</w:t>
      </w:r>
    </w:p>
    <w:p w14:paraId="17509217" w14:textId="77777777" w:rsidR="00631BCA" w:rsidRPr="00FF048A" w:rsidRDefault="00631BCA" w:rsidP="00FF048A"/>
    <w:p w14:paraId="17509218" w14:textId="77777777" w:rsidR="0078072A" w:rsidRPr="00427528" w:rsidRDefault="0078072A" w:rsidP="002E159A">
      <w:pPr>
        <w:spacing w:after="0"/>
        <w:rPr>
          <w:rFonts w:ascii="Cambria" w:hAnsi="Cambria"/>
          <w:b/>
          <w:color w:val="595959" w:themeColor="text1" w:themeTint="A6"/>
          <w:sz w:val="26"/>
          <w:szCs w:val="26"/>
        </w:rPr>
      </w:pPr>
      <w:r w:rsidRPr="00427528">
        <w:rPr>
          <w:rFonts w:ascii="Cambria" w:hAnsi="Cambria"/>
          <w:b/>
          <w:color w:val="404040" w:themeColor="text1" w:themeTint="BF"/>
          <w:sz w:val="26"/>
          <w:szCs w:val="26"/>
        </w:rPr>
        <w:t>Staðfesting á umsókn</w:t>
      </w:r>
      <w:r w:rsidR="00163315" w:rsidRPr="00427528">
        <w:rPr>
          <w:rFonts w:ascii="Cambria" w:hAnsi="Cambria"/>
          <w:b/>
          <w:color w:val="404040" w:themeColor="text1" w:themeTint="BF"/>
          <w:sz w:val="26"/>
          <w:szCs w:val="26"/>
        </w:rPr>
        <w:t xml:space="preserve"> </w:t>
      </w:r>
      <w:r w:rsidR="0047051E" w:rsidRPr="00427528">
        <w:rPr>
          <w:rFonts w:ascii="Cambria" w:hAnsi="Cambria"/>
          <w:b/>
          <w:color w:val="404040" w:themeColor="text1" w:themeTint="BF"/>
          <w:sz w:val="26"/>
          <w:szCs w:val="26"/>
        </w:rPr>
        <w:t xml:space="preserve"> </w:t>
      </w:r>
      <w:r w:rsidR="0047051E" w:rsidRPr="00427528">
        <w:rPr>
          <w:rFonts w:ascii="Cambria" w:hAnsi="Cambria"/>
          <w:color w:val="FF0000"/>
          <w:sz w:val="26"/>
          <w:szCs w:val="26"/>
        </w:rPr>
        <w:t>*</w:t>
      </w:r>
    </w:p>
    <w:p w14:paraId="17509219" w14:textId="77777777" w:rsidR="002E159A" w:rsidRPr="002E159A" w:rsidRDefault="002E159A" w:rsidP="00567534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7509229" wp14:editId="1750922A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923A" w14:textId="77777777" w:rsidR="002E159A" w:rsidRPr="002E159A" w:rsidRDefault="002E159A" w:rsidP="002E159A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 w:rsidRPr="002E159A">
                              <w:rPr>
                                <w:color w:val="auto"/>
                              </w:rPr>
                              <w:t xml:space="preserve">Ég staðfesti hér með rétt nafn og upplýsingar og umsókn þessa til </w:t>
                            </w:r>
                            <w:r w:rsidR="00FA226B">
                              <w:rPr>
                                <w:color w:val="auto"/>
                              </w:rPr>
                              <w:t>Atvinnu- og nýsköpun</w:t>
                            </w:r>
                            <w:r w:rsidRPr="002E159A">
                              <w:rPr>
                                <w:color w:val="auto"/>
                              </w:rPr>
                              <w:t>arsjóðs Norðurlands vestra um styrk fyrir verkefnið.</w:t>
                            </w:r>
                          </w:p>
                          <w:p w14:paraId="1750923B" w14:textId="77777777" w:rsidR="002E159A" w:rsidRPr="002E159A" w:rsidRDefault="002E1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9229" id="_x0000_s1028" type="#_x0000_t202" style="position:absolute;margin-left:30.75pt;margin-top:5.6pt;width:449.25pt;height:4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" stroked="f">
                <v:textbox>
                  <w:txbxContent>
                    <w:p w14:paraId="1750923A" w14:textId="77777777" w:rsidR="002E159A" w:rsidRPr="002E159A" w:rsidRDefault="002E159A" w:rsidP="002E159A">
                      <w:pPr>
                        <w:pStyle w:val="Subtitle"/>
                        <w:rPr>
                          <w:color w:val="auto"/>
                        </w:rPr>
                      </w:pPr>
                      <w:r w:rsidRPr="002E159A">
                        <w:rPr>
                          <w:color w:val="auto"/>
                        </w:rPr>
                        <w:t xml:space="preserve">Ég staðfesti hér með rétt nafn og upplýsingar og umsókn þessa til </w:t>
                      </w:r>
                      <w:r w:rsidR="00FA226B">
                        <w:rPr>
                          <w:color w:val="auto"/>
                        </w:rPr>
                        <w:t>Atvinnu- og nýsköpun</w:t>
                      </w:r>
                      <w:r w:rsidRPr="002E159A">
                        <w:rPr>
                          <w:color w:val="auto"/>
                        </w:rPr>
                        <w:t>arsjóðs Norðurlands vestra um styrk fyrir verkefnið.</w:t>
                      </w:r>
                    </w:p>
                    <w:p w14:paraId="1750923B" w14:textId="77777777" w:rsidR="002E159A" w:rsidRPr="002E159A" w:rsidRDefault="002E159A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AC7174" w:rsidRPr="00C16C12" w14:paraId="1750921B" w14:textId="77777777" w:rsidTr="00AC7174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514450029"/>
            <w:text/>
          </w:sdtPr>
          <w:sdtEndPr/>
          <w:sdtContent>
            <w:tc>
              <w:tcPr>
                <w:tcW w:w="426" w:type="dxa"/>
                <w:vAlign w:val="center"/>
              </w:tcPr>
              <w:p w14:paraId="1750921A" w14:textId="77777777" w:rsidR="00AC7174" w:rsidRPr="006327B4" w:rsidRDefault="00AC7174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1750921C" w14:textId="77777777" w:rsidR="00567534" w:rsidRDefault="002E159A" w:rsidP="0078072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C7174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</w:t>
      </w:r>
    </w:p>
    <w:p w14:paraId="1750921D" w14:textId="77777777" w:rsidR="005E3250" w:rsidRDefault="005E3250" w:rsidP="00FF048A">
      <w:pPr>
        <w:spacing w:after="0"/>
        <w:rPr>
          <w:rFonts w:ascii="Cambria" w:hAnsi="Cambria"/>
        </w:rPr>
      </w:pPr>
    </w:p>
    <w:p w14:paraId="1750921E" w14:textId="77777777" w:rsidR="00567534" w:rsidRDefault="005E3250" w:rsidP="00FF048A">
      <w:pPr>
        <w:spacing w:after="0"/>
        <w:rPr>
          <w:rFonts w:asciiTheme="minorHAnsi" w:eastAsiaTheme="minorEastAsia" w:hAnsiTheme="minorHAnsi" w:cstheme="minorBidi"/>
          <w:spacing w:val="15"/>
        </w:rPr>
      </w:pPr>
      <w:r w:rsidRPr="005E3250">
        <w:rPr>
          <w:rFonts w:asciiTheme="minorHAnsi" w:eastAsiaTheme="minorEastAsia" w:hAnsiTheme="minorHAnsi" w:cstheme="minorBidi"/>
          <w:spacing w:val="15"/>
        </w:rPr>
        <w:t>F.h. umsækjanda</w:t>
      </w:r>
    </w:p>
    <w:p w14:paraId="1750921F" w14:textId="77777777" w:rsidR="002D1B97" w:rsidRPr="005E3250" w:rsidRDefault="002D1B97" w:rsidP="00FF048A">
      <w:pPr>
        <w:spacing w:after="0"/>
        <w:rPr>
          <w:rFonts w:asciiTheme="minorHAnsi" w:eastAsiaTheme="minorEastAsia" w:hAnsiTheme="minorHAnsi" w:cstheme="minorBidi"/>
          <w:spacing w:val="15"/>
        </w:rPr>
      </w:pPr>
    </w:p>
    <w:p w14:paraId="17509220" w14:textId="77777777" w:rsidR="002E159A" w:rsidRDefault="002E159A" w:rsidP="00FF048A">
      <w:pPr>
        <w:spacing w:after="0"/>
        <w:rPr>
          <w:rFonts w:ascii="Cambria" w:hAnsi="Cambria"/>
        </w:rPr>
      </w:pPr>
    </w:p>
    <w:sdt>
      <w:sdtPr>
        <w:id w:val="-650600265"/>
        <w:placeholder>
          <w:docPart w:val="17EECC9A020D4C93843765D29E244899"/>
        </w:placeholder>
      </w:sdtPr>
      <w:sdtEndPr/>
      <w:sdtContent>
        <w:p w14:paraId="17509221" w14:textId="77777777" w:rsidR="002E159A" w:rsidRPr="00C16C12" w:rsidRDefault="005E3250" w:rsidP="000D2C5B">
          <w:pPr>
            <w:pBdr>
              <w:bottom w:val="single" w:sz="4" w:space="1" w:color="7F7F7F" w:themeColor="text1" w:themeTint="80"/>
            </w:pBdr>
            <w:ind w:right="360"/>
            <w:jc w:val="center"/>
          </w:pPr>
          <w:r w:rsidRPr="00634946">
            <w:rPr>
              <w:i/>
            </w:rPr>
            <w:t>Nafn</w:t>
          </w:r>
          <w:r>
            <w:t>:</w:t>
          </w:r>
        </w:p>
      </w:sdtContent>
    </w:sdt>
    <w:p w14:paraId="17509222" w14:textId="77777777" w:rsidR="002E159A" w:rsidRDefault="002E159A" w:rsidP="00FF048A">
      <w:pPr>
        <w:spacing w:after="0"/>
        <w:rPr>
          <w:rFonts w:ascii="Cambria" w:hAnsi="Cambria"/>
        </w:rPr>
      </w:pPr>
    </w:p>
    <w:sectPr w:rsidR="002E159A" w:rsidSect="00AB4262">
      <w:footerReference w:type="default" r:id="rId13"/>
      <w:headerReference w:type="first" r:id="rId14"/>
      <w:footerReference w:type="first" r:id="rId15"/>
      <w:pgSz w:w="11906" w:h="16838" w:code="9"/>
      <w:pgMar w:top="1134" w:right="849" w:bottom="142" w:left="1080" w:header="284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0922F" w14:textId="77777777" w:rsidR="00A20801" w:rsidRDefault="00A20801" w:rsidP="00037563">
      <w:pPr>
        <w:spacing w:after="0" w:line="240" w:lineRule="auto"/>
      </w:pPr>
      <w:r>
        <w:separator/>
      </w:r>
    </w:p>
    <w:p w14:paraId="17509230" w14:textId="77777777" w:rsidR="00765CA1" w:rsidRDefault="00765CA1"/>
  </w:endnote>
  <w:endnote w:type="continuationSeparator" w:id="0">
    <w:p w14:paraId="17509231" w14:textId="77777777" w:rsidR="00A20801" w:rsidRDefault="00A20801" w:rsidP="00037563">
      <w:pPr>
        <w:spacing w:after="0" w:line="240" w:lineRule="auto"/>
      </w:pPr>
      <w:r>
        <w:continuationSeparator/>
      </w:r>
    </w:p>
    <w:p w14:paraId="17509232" w14:textId="77777777" w:rsidR="00765CA1" w:rsidRDefault="0076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9233" w14:textId="0918563E" w:rsidR="008B303E" w:rsidRDefault="000B76D7" w:rsidP="000B76D7">
    <w:pPr>
      <w:tabs>
        <w:tab w:val="left" w:pos="3828"/>
        <w:tab w:val="right" w:pos="9639"/>
      </w:tabs>
      <w:spacing w:after="0" w:line="240" w:lineRule="aut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038F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9235" w14:textId="02893CC5" w:rsidR="002C13D7" w:rsidRDefault="002C13D7" w:rsidP="002C13D7">
    <w:pPr>
      <w:tabs>
        <w:tab w:val="left" w:pos="3828"/>
        <w:tab w:val="right" w:pos="9639"/>
      </w:tabs>
      <w:spacing w:after="0" w:line="240" w:lineRule="aut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038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922B" w14:textId="77777777" w:rsidR="00A20801" w:rsidRDefault="00A20801" w:rsidP="00037563">
      <w:pPr>
        <w:spacing w:after="0" w:line="240" w:lineRule="auto"/>
      </w:pPr>
      <w:r>
        <w:separator/>
      </w:r>
    </w:p>
    <w:p w14:paraId="1750922C" w14:textId="77777777" w:rsidR="00765CA1" w:rsidRDefault="00765CA1"/>
  </w:footnote>
  <w:footnote w:type="continuationSeparator" w:id="0">
    <w:p w14:paraId="1750922D" w14:textId="77777777" w:rsidR="00A20801" w:rsidRDefault="00A20801" w:rsidP="00037563">
      <w:pPr>
        <w:spacing w:after="0" w:line="240" w:lineRule="auto"/>
      </w:pPr>
      <w:r>
        <w:continuationSeparator/>
      </w:r>
    </w:p>
    <w:p w14:paraId="1750922E" w14:textId="77777777" w:rsidR="00765CA1" w:rsidRDefault="00765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9234" w14:textId="77777777" w:rsidR="006618A6" w:rsidRDefault="00AB4262" w:rsidP="00570E34">
    <w:pPr>
      <w:pStyle w:val="Header"/>
      <w:tabs>
        <w:tab w:val="clear" w:pos="9072"/>
      </w:tabs>
      <w:jc w:val="center"/>
    </w:pPr>
    <w:r>
      <w:rPr>
        <w:noProof/>
        <w:lang w:eastAsia="is-IS"/>
      </w:rPr>
      <w:drawing>
        <wp:inline distT="0" distB="0" distL="0" distR="0" wp14:anchorId="17509236" wp14:editId="17509237">
          <wp:extent cx="6335395" cy="904875"/>
          <wp:effectExtent l="0" t="0" r="825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s-NV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FDD"/>
    <w:multiLevelType w:val="hybridMultilevel"/>
    <w:tmpl w:val="ED66F340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5F9"/>
    <w:multiLevelType w:val="hybridMultilevel"/>
    <w:tmpl w:val="B5D6455C"/>
    <w:lvl w:ilvl="0" w:tplc="F5B81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7A1"/>
    <w:multiLevelType w:val="hybridMultilevel"/>
    <w:tmpl w:val="5720FB6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495C"/>
    <w:multiLevelType w:val="hybridMultilevel"/>
    <w:tmpl w:val="3E2443E6"/>
    <w:lvl w:ilvl="0" w:tplc="F5B81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747"/>
    <w:multiLevelType w:val="hybridMultilevel"/>
    <w:tmpl w:val="3C00274E"/>
    <w:lvl w:ilvl="0" w:tplc="DF901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54E1B"/>
    <w:multiLevelType w:val="hybridMultilevel"/>
    <w:tmpl w:val="31D65C8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6FC5"/>
    <w:multiLevelType w:val="hybridMultilevel"/>
    <w:tmpl w:val="45F2DDC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565F"/>
    <w:multiLevelType w:val="hybridMultilevel"/>
    <w:tmpl w:val="A394F4E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245"/>
    <w:multiLevelType w:val="hybridMultilevel"/>
    <w:tmpl w:val="B70A6C96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53EC3"/>
    <w:multiLevelType w:val="hybridMultilevel"/>
    <w:tmpl w:val="EFC86E04"/>
    <w:lvl w:ilvl="0" w:tplc="0BBEE14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E0453A"/>
    <w:multiLevelType w:val="hybridMultilevel"/>
    <w:tmpl w:val="A52E4CC4"/>
    <w:lvl w:ilvl="0" w:tplc="02A61338">
      <w:start w:val="1"/>
      <w:numFmt w:val="decimal"/>
      <w:pStyle w:val="Heading1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54BAF"/>
    <w:multiLevelType w:val="hybridMultilevel"/>
    <w:tmpl w:val="986AB378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1"/>
  </w:num>
  <w:num w:numId="13">
    <w:abstractNumId w:val="3"/>
  </w:num>
  <w:num w:numId="14">
    <w:abstractNumId w:val="11"/>
  </w:num>
  <w:num w:numId="15">
    <w:abstractNumId w:val="8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5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63"/>
    <w:rsid w:val="000002FC"/>
    <w:rsid w:val="00007B00"/>
    <w:rsid w:val="00011332"/>
    <w:rsid w:val="0001228B"/>
    <w:rsid w:val="00037563"/>
    <w:rsid w:val="00043796"/>
    <w:rsid w:val="00046BEF"/>
    <w:rsid w:val="00061462"/>
    <w:rsid w:val="0006252E"/>
    <w:rsid w:val="0007131B"/>
    <w:rsid w:val="000731E1"/>
    <w:rsid w:val="000738CA"/>
    <w:rsid w:val="00085066"/>
    <w:rsid w:val="000A310D"/>
    <w:rsid w:val="000A6988"/>
    <w:rsid w:val="000B017D"/>
    <w:rsid w:val="000B2914"/>
    <w:rsid w:val="000B766A"/>
    <w:rsid w:val="000B76D7"/>
    <w:rsid w:val="000C6E4C"/>
    <w:rsid w:val="000D2C5B"/>
    <w:rsid w:val="000E7241"/>
    <w:rsid w:val="000F5AC4"/>
    <w:rsid w:val="001013DF"/>
    <w:rsid w:val="0010668E"/>
    <w:rsid w:val="00134CD1"/>
    <w:rsid w:val="00136D76"/>
    <w:rsid w:val="0013736A"/>
    <w:rsid w:val="00142AFF"/>
    <w:rsid w:val="00143E2B"/>
    <w:rsid w:val="00144795"/>
    <w:rsid w:val="00153CB5"/>
    <w:rsid w:val="00163315"/>
    <w:rsid w:val="001649FB"/>
    <w:rsid w:val="001848C0"/>
    <w:rsid w:val="0018798D"/>
    <w:rsid w:val="0019193E"/>
    <w:rsid w:val="001A43E9"/>
    <w:rsid w:val="001A46BE"/>
    <w:rsid w:val="001A715C"/>
    <w:rsid w:val="001A7E92"/>
    <w:rsid w:val="001E1A1A"/>
    <w:rsid w:val="001E42D1"/>
    <w:rsid w:val="001E4CD7"/>
    <w:rsid w:val="001E4E3D"/>
    <w:rsid w:val="0020223D"/>
    <w:rsid w:val="002052CB"/>
    <w:rsid w:val="002261EC"/>
    <w:rsid w:val="002271B0"/>
    <w:rsid w:val="00236E5B"/>
    <w:rsid w:val="00246623"/>
    <w:rsid w:val="00251CAE"/>
    <w:rsid w:val="0025733F"/>
    <w:rsid w:val="00262937"/>
    <w:rsid w:val="00281910"/>
    <w:rsid w:val="00294C7D"/>
    <w:rsid w:val="0029596F"/>
    <w:rsid w:val="002A1A11"/>
    <w:rsid w:val="002A40E6"/>
    <w:rsid w:val="002B1E00"/>
    <w:rsid w:val="002B5AA5"/>
    <w:rsid w:val="002B5D8D"/>
    <w:rsid w:val="002C13D7"/>
    <w:rsid w:val="002D1B97"/>
    <w:rsid w:val="002E159A"/>
    <w:rsid w:val="002E5F90"/>
    <w:rsid w:val="0031510B"/>
    <w:rsid w:val="00317126"/>
    <w:rsid w:val="00321AEC"/>
    <w:rsid w:val="003357E1"/>
    <w:rsid w:val="00335E07"/>
    <w:rsid w:val="00341E40"/>
    <w:rsid w:val="0035279C"/>
    <w:rsid w:val="00353D9D"/>
    <w:rsid w:val="00357536"/>
    <w:rsid w:val="003816B9"/>
    <w:rsid w:val="003A7AE3"/>
    <w:rsid w:val="003B0D61"/>
    <w:rsid w:val="003C3BE1"/>
    <w:rsid w:val="003C5D1D"/>
    <w:rsid w:val="003C79D3"/>
    <w:rsid w:val="003E55DC"/>
    <w:rsid w:val="003E5DFB"/>
    <w:rsid w:val="003F2CBC"/>
    <w:rsid w:val="003F4345"/>
    <w:rsid w:val="003F5721"/>
    <w:rsid w:val="003F7B28"/>
    <w:rsid w:val="004018B4"/>
    <w:rsid w:val="00417EC0"/>
    <w:rsid w:val="00421036"/>
    <w:rsid w:val="00423A9F"/>
    <w:rsid w:val="00427528"/>
    <w:rsid w:val="00430906"/>
    <w:rsid w:val="00432244"/>
    <w:rsid w:val="00436707"/>
    <w:rsid w:val="00445368"/>
    <w:rsid w:val="00463009"/>
    <w:rsid w:val="00463CBD"/>
    <w:rsid w:val="00463FD8"/>
    <w:rsid w:val="00464A61"/>
    <w:rsid w:val="0047051E"/>
    <w:rsid w:val="00482ED3"/>
    <w:rsid w:val="0048452A"/>
    <w:rsid w:val="0049316A"/>
    <w:rsid w:val="00494765"/>
    <w:rsid w:val="004B191F"/>
    <w:rsid w:val="004B792F"/>
    <w:rsid w:val="004D0B0B"/>
    <w:rsid w:val="004D5C8E"/>
    <w:rsid w:val="004E2C24"/>
    <w:rsid w:val="004F5347"/>
    <w:rsid w:val="004F5A86"/>
    <w:rsid w:val="005036B0"/>
    <w:rsid w:val="00523826"/>
    <w:rsid w:val="00540020"/>
    <w:rsid w:val="00540DAB"/>
    <w:rsid w:val="00567534"/>
    <w:rsid w:val="00570E34"/>
    <w:rsid w:val="00573CF0"/>
    <w:rsid w:val="00574BFE"/>
    <w:rsid w:val="00580A12"/>
    <w:rsid w:val="00583BF8"/>
    <w:rsid w:val="0058405F"/>
    <w:rsid w:val="005938F0"/>
    <w:rsid w:val="00597E24"/>
    <w:rsid w:val="005B0556"/>
    <w:rsid w:val="005C1635"/>
    <w:rsid w:val="005C1EDB"/>
    <w:rsid w:val="005C40D8"/>
    <w:rsid w:val="005D3C9F"/>
    <w:rsid w:val="005D4FBD"/>
    <w:rsid w:val="005E3250"/>
    <w:rsid w:val="005E632C"/>
    <w:rsid w:val="005F6167"/>
    <w:rsid w:val="005F6F1F"/>
    <w:rsid w:val="00610FA1"/>
    <w:rsid w:val="00612CB1"/>
    <w:rsid w:val="00613E02"/>
    <w:rsid w:val="00614C9D"/>
    <w:rsid w:val="006171F1"/>
    <w:rsid w:val="006248B5"/>
    <w:rsid w:val="00624A0F"/>
    <w:rsid w:val="00631BCA"/>
    <w:rsid w:val="00632AA8"/>
    <w:rsid w:val="00634946"/>
    <w:rsid w:val="00641DF2"/>
    <w:rsid w:val="00645285"/>
    <w:rsid w:val="0066105F"/>
    <w:rsid w:val="006618A6"/>
    <w:rsid w:val="00665012"/>
    <w:rsid w:val="00681CAE"/>
    <w:rsid w:val="00690048"/>
    <w:rsid w:val="00692FA1"/>
    <w:rsid w:val="006B0B52"/>
    <w:rsid w:val="006B1365"/>
    <w:rsid w:val="006C7C2F"/>
    <w:rsid w:val="006D6473"/>
    <w:rsid w:val="006D74A8"/>
    <w:rsid w:val="006F03F7"/>
    <w:rsid w:val="006F1195"/>
    <w:rsid w:val="006F2C14"/>
    <w:rsid w:val="006F3274"/>
    <w:rsid w:val="00705269"/>
    <w:rsid w:val="00725A95"/>
    <w:rsid w:val="00754969"/>
    <w:rsid w:val="00757072"/>
    <w:rsid w:val="007653FB"/>
    <w:rsid w:val="00765CA1"/>
    <w:rsid w:val="00770CFE"/>
    <w:rsid w:val="0078072A"/>
    <w:rsid w:val="00782A27"/>
    <w:rsid w:val="00791A79"/>
    <w:rsid w:val="007A078A"/>
    <w:rsid w:val="007B508A"/>
    <w:rsid w:val="007B7C5D"/>
    <w:rsid w:val="007C385B"/>
    <w:rsid w:val="007C6AA7"/>
    <w:rsid w:val="007E3673"/>
    <w:rsid w:val="007E3E01"/>
    <w:rsid w:val="007E767E"/>
    <w:rsid w:val="007F3FBF"/>
    <w:rsid w:val="00801883"/>
    <w:rsid w:val="00801B03"/>
    <w:rsid w:val="00801D4D"/>
    <w:rsid w:val="00806FA1"/>
    <w:rsid w:val="00813318"/>
    <w:rsid w:val="00824EB9"/>
    <w:rsid w:val="008404E8"/>
    <w:rsid w:val="00860928"/>
    <w:rsid w:val="00864EA9"/>
    <w:rsid w:val="00867912"/>
    <w:rsid w:val="00884DAC"/>
    <w:rsid w:val="0088658F"/>
    <w:rsid w:val="00895E83"/>
    <w:rsid w:val="008B303E"/>
    <w:rsid w:val="008D105F"/>
    <w:rsid w:val="008D27D6"/>
    <w:rsid w:val="008E0847"/>
    <w:rsid w:val="008E229C"/>
    <w:rsid w:val="008E6DE8"/>
    <w:rsid w:val="0090088F"/>
    <w:rsid w:val="00901F49"/>
    <w:rsid w:val="009106FC"/>
    <w:rsid w:val="00926A89"/>
    <w:rsid w:val="0093461F"/>
    <w:rsid w:val="0093577D"/>
    <w:rsid w:val="0093591A"/>
    <w:rsid w:val="009500F9"/>
    <w:rsid w:val="0095285D"/>
    <w:rsid w:val="00965596"/>
    <w:rsid w:val="00966201"/>
    <w:rsid w:val="00970999"/>
    <w:rsid w:val="009746DD"/>
    <w:rsid w:val="00980918"/>
    <w:rsid w:val="00981D6E"/>
    <w:rsid w:val="009A2673"/>
    <w:rsid w:val="009B0BE4"/>
    <w:rsid w:val="009B6FF6"/>
    <w:rsid w:val="009C6451"/>
    <w:rsid w:val="009D0DBC"/>
    <w:rsid w:val="009D0FF1"/>
    <w:rsid w:val="009D166C"/>
    <w:rsid w:val="00A125A0"/>
    <w:rsid w:val="00A20801"/>
    <w:rsid w:val="00A24176"/>
    <w:rsid w:val="00A30264"/>
    <w:rsid w:val="00A31577"/>
    <w:rsid w:val="00A31AE4"/>
    <w:rsid w:val="00A44464"/>
    <w:rsid w:val="00A45D3B"/>
    <w:rsid w:val="00A56358"/>
    <w:rsid w:val="00A678DC"/>
    <w:rsid w:val="00A7728C"/>
    <w:rsid w:val="00A8487F"/>
    <w:rsid w:val="00A86C41"/>
    <w:rsid w:val="00A97483"/>
    <w:rsid w:val="00AB4262"/>
    <w:rsid w:val="00AC3CE5"/>
    <w:rsid w:val="00AC7174"/>
    <w:rsid w:val="00AC7C41"/>
    <w:rsid w:val="00AE3E40"/>
    <w:rsid w:val="00AE72C2"/>
    <w:rsid w:val="00AF3AAE"/>
    <w:rsid w:val="00B0034F"/>
    <w:rsid w:val="00B03458"/>
    <w:rsid w:val="00B1161A"/>
    <w:rsid w:val="00B234E9"/>
    <w:rsid w:val="00B3064D"/>
    <w:rsid w:val="00B4746D"/>
    <w:rsid w:val="00B73844"/>
    <w:rsid w:val="00B73ACC"/>
    <w:rsid w:val="00B74648"/>
    <w:rsid w:val="00B76F10"/>
    <w:rsid w:val="00B77BBA"/>
    <w:rsid w:val="00B82DDE"/>
    <w:rsid w:val="00B948B6"/>
    <w:rsid w:val="00B96888"/>
    <w:rsid w:val="00BB46D0"/>
    <w:rsid w:val="00BC1841"/>
    <w:rsid w:val="00BC3F3A"/>
    <w:rsid w:val="00BC5FFA"/>
    <w:rsid w:val="00BD0521"/>
    <w:rsid w:val="00BD128D"/>
    <w:rsid w:val="00BF0CB8"/>
    <w:rsid w:val="00BF4351"/>
    <w:rsid w:val="00C027F6"/>
    <w:rsid w:val="00C12457"/>
    <w:rsid w:val="00C43DD5"/>
    <w:rsid w:val="00C5392E"/>
    <w:rsid w:val="00C618F1"/>
    <w:rsid w:val="00C67A1D"/>
    <w:rsid w:val="00C76840"/>
    <w:rsid w:val="00C777B4"/>
    <w:rsid w:val="00C837AB"/>
    <w:rsid w:val="00CB5F6C"/>
    <w:rsid w:val="00CC63BC"/>
    <w:rsid w:val="00CC7BD8"/>
    <w:rsid w:val="00CD0406"/>
    <w:rsid w:val="00CD3990"/>
    <w:rsid w:val="00CD4ED4"/>
    <w:rsid w:val="00CD64B8"/>
    <w:rsid w:val="00CE6836"/>
    <w:rsid w:val="00CE6F4D"/>
    <w:rsid w:val="00CE79EC"/>
    <w:rsid w:val="00CF0ACC"/>
    <w:rsid w:val="00CF1BD7"/>
    <w:rsid w:val="00CF5340"/>
    <w:rsid w:val="00CF637C"/>
    <w:rsid w:val="00D038F8"/>
    <w:rsid w:val="00D07B21"/>
    <w:rsid w:val="00D10B92"/>
    <w:rsid w:val="00D26D6D"/>
    <w:rsid w:val="00D338A6"/>
    <w:rsid w:val="00D34F16"/>
    <w:rsid w:val="00D3749A"/>
    <w:rsid w:val="00D47C21"/>
    <w:rsid w:val="00D51EAF"/>
    <w:rsid w:val="00D658FF"/>
    <w:rsid w:val="00D73547"/>
    <w:rsid w:val="00D777FA"/>
    <w:rsid w:val="00D80084"/>
    <w:rsid w:val="00D97FAD"/>
    <w:rsid w:val="00DA7B78"/>
    <w:rsid w:val="00DD6D62"/>
    <w:rsid w:val="00DE6488"/>
    <w:rsid w:val="00DE7A33"/>
    <w:rsid w:val="00DF0C4D"/>
    <w:rsid w:val="00E03120"/>
    <w:rsid w:val="00E10D9D"/>
    <w:rsid w:val="00E11D6D"/>
    <w:rsid w:val="00E139BE"/>
    <w:rsid w:val="00E32D8B"/>
    <w:rsid w:val="00E34DF9"/>
    <w:rsid w:val="00E54CE7"/>
    <w:rsid w:val="00E719B7"/>
    <w:rsid w:val="00E81B7F"/>
    <w:rsid w:val="00E82963"/>
    <w:rsid w:val="00E862DC"/>
    <w:rsid w:val="00E9035C"/>
    <w:rsid w:val="00E93B28"/>
    <w:rsid w:val="00E96D4E"/>
    <w:rsid w:val="00E97413"/>
    <w:rsid w:val="00EA1D7D"/>
    <w:rsid w:val="00EA4468"/>
    <w:rsid w:val="00EA7E7D"/>
    <w:rsid w:val="00EB52CE"/>
    <w:rsid w:val="00EB5DF2"/>
    <w:rsid w:val="00EC0DE2"/>
    <w:rsid w:val="00EC4B38"/>
    <w:rsid w:val="00EC62C5"/>
    <w:rsid w:val="00ED3A0A"/>
    <w:rsid w:val="00EE00FD"/>
    <w:rsid w:val="00EE163E"/>
    <w:rsid w:val="00EE61E0"/>
    <w:rsid w:val="00F038F0"/>
    <w:rsid w:val="00F10494"/>
    <w:rsid w:val="00F235DA"/>
    <w:rsid w:val="00F25C0B"/>
    <w:rsid w:val="00F332BE"/>
    <w:rsid w:val="00F41396"/>
    <w:rsid w:val="00F526D5"/>
    <w:rsid w:val="00F533A7"/>
    <w:rsid w:val="00F557DA"/>
    <w:rsid w:val="00F57E20"/>
    <w:rsid w:val="00F601BB"/>
    <w:rsid w:val="00F663F6"/>
    <w:rsid w:val="00F714C1"/>
    <w:rsid w:val="00F7328D"/>
    <w:rsid w:val="00F77EC1"/>
    <w:rsid w:val="00F918D8"/>
    <w:rsid w:val="00FA226B"/>
    <w:rsid w:val="00FA42F6"/>
    <w:rsid w:val="00FA79C7"/>
    <w:rsid w:val="00FB4590"/>
    <w:rsid w:val="00FB6952"/>
    <w:rsid w:val="00FB79D1"/>
    <w:rsid w:val="00FD096B"/>
    <w:rsid w:val="00FD21D8"/>
    <w:rsid w:val="00FD2D17"/>
    <w:rsid w:val="00FF048A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509100"/>
  <w15:docId w15:val="{0B17C382-BE23-4440-AEE1-EA65BE6E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exti"/>
    <w:qFormat/>
    <w:rsid w:val="00597E24"/>
    <w:pPr>
      <w:spacing w:after="12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51E"/>
    <w:pPr>
      <w:keepNext/>
      <w:keepLines/>
      <w:numPr>
        <w:numId w:val="10"/>
      </w:numPr>
      <w:spacing w:before="240" w:after="0"/>
      <w:outlineLvl w:val="0"/>
    </w:pPr>
    <w:rPr>
      <w:rFonts w:ascii="Cambria" w:eastAsiaTheme="majorEastAsia" w:hAnsi="Cambria" w:cstheme="majorBidi"/>
      <w:b/>
      <w:color w:val="404040" w:themeColor="text1" w:themeTint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75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5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nhideWhenUsed/>
    <w:rsid w:val="000375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6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3A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3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96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31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F3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texti">
    <w:name w:val="Formtexti"/>
    <w:basedOn w:val="Normal"/>
    <w:link w:val="FormtextiChar"/>
    <w:qFormat/>
    <w:rsid w:val="00F57E20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F57E20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791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051E"/>
    <w:rPr>
      <w:rFonts w:ascii="Cambria" w:eastAsiaTheme="majorEastAsia" w:hAnsi="Cambria" w:cstheme="majorBidi"/>
      <w:b/>
      <w:color w:val="404040" w:themeColor="text1" w:themeTint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4479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74"/>
    <w:pPr>
      <w:numPr>
        <w:ilvl w:val="1"/>
      </w:numPr>
      <w:spacing w:after="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1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soknir@ssnv.i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nv.is/is/atvinnu-og-nyskopunarsjodur/verklags-og-uthlutunarreglu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521230FC844DD0B03D55A593F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DCD6-5554-4400-B240-E2B5FEC127CB}"/>
      </w:docPartPr>
      <w:docPartBody>
        <w:p w:rsidR="00AE711B" w:rsidRDefault="00BE35D6" w:rsidP="00BE35D6">
          <w:pPr>
            <w:pStyle w:val="CB521230FC844DD0B03D55A593FC9AD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D6D6B352B6414791DBB21339FF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852B-841C-469A-86C1-477EF4AA5AC8}"/>
      </w:docPartPr>
      <w:docPartBody>
        <w:p w:rsidR="00AE711B" w:rsidRDefault="00BE35D6" w:rsidP="00BE35D6">
          <w:pPr>
            <w:pStyle w:val="FCD6D6B352B6414791DBB21339FF46F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61A5D498604D83AD43F3AD3C96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E1DB-D092-4072-B3C0-8FB7ACB595D0}"/>
      </w:docPartPr>
      <w:docPartBody>
        <w:p w:rsidR="004222F7" w:rsidRDefault="00E24F2C" w:rsidP="00E24F2C">
          <w:pPr>
            <w:pStyle w:val="D261A5D498604D83AD43F3AD3C965DC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EECC9A020D4C93843765D29E24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7EB-A779-4B5C-902E-D3179FAA9AF2}"/>
      </w:docPartPr>
      <w:docPartBody>
        <w:p w:rsidR="00322BBE" w:rsidRDefault="00B155BD" w:rsidP="00B155BD">
          <w:pPr>
            <w:pStyle w:val="17EECC9A020D4C93843765D29E244899"/>
          </w:pPr>
          <w:r>
            <w:rPr>
              <w:rStyle w:val="PlaceholderText"/>
            </w:rPr>
            <w:t>Rafræn u</w:t>
          </w:r>
          <w:r w:rsidRPr="00C16C12">
            <w:rPr>
              <w:rStyle w:val="PlaceholderText"/>
            </w:rPr>
            <w:t>ndirskrift...</w:t>
          </w:r>
        </w:p>
      </w:docPartBody>
    </w:docPart>
    <w:docPart>
      <w:docPartPr>
        <w:name w:val="ECE555AB4F074A8695272A344272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6533-3547-4508-A6BE-837D62EBAFFF}"/>
      </w:docPartPr>
      <w:docPartBody>
        <w:p w:rsidR="00322BBE" w:rsidRDefault="00B155BD" w:rsidP="00B155BD">
          <w:pPr>
            <w:pStyle w:val="ECE555AB4F074A8695272A34427237E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6"/>
    <w:rsid w:val="00322BBE"/>
    <w:rsid w:val="004222F7"/>
    <w:rsid w:val="00A3739C"/>
    <w:rsid w:val="00AE711B"/>
    <w:rsid w:val="00B155BD"/>
    <w:rsid w:val="00BE35D6"/>
    <w:rsid w:val="00E2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5BD"/>
    <w:rPr>
      <w:color w:val="808080"/>
    </w:rPr>
  </w:style>
  <w:style w:type="paragraph" w:customStyle="1" w:styleId="309A7FF7C2DE4EA9BEC1D32AC2EB6E99">
    <w:name w:val="309A7FF7C2DE4EA9BEC1D32AC2EB6E99"/>
    <w:rsid w:val="00BE35D6"/>
  </w:style>
  <w:style w:type="paragraph" w:customStyle="1" w:styleId="80B60D89C35B4EAAA7F7602011BDAC0D">
    <w:name w:val="80B60D89C35B4EAAA7F7602011BDAC0D"/>
    <w:rsid w:val="00BE35D6"/>
  </w:style>
  <w:style w:type="paragraph" w:customStyle="1" w:styleId="6C9DC86C1CCE4F9B89DD6BBB38CDDBF3">
    <w:name w:val="6C9DC86C1CCE4F9B89DD6BBB38CDDBF3"/>
    <w:rsid w:val="00BE35D6"/>
  </w:style>
  <w:style w:type="paragraph" w:customStyle="1" w:styleId="16F3DA67FCB346E08CC1C5570813D192">
    <w:name w:val="16F3DA67FCB346E08CC1C5570813D192"/>
    <w:rsid w:val="00BE35D6"/>
  </w:style>
  <w:style w:type="paragraph" w:customStyle="1" w:styleId="BDA0AB67FA97400F9729B9B0FEDC5AB8">
    <w:name w:val="BDA0AB67FA97400F9729B9B0FEDC5AB8"/>
    <w:rsid w:val="00BE35D6"/>
  </w:style>
  <w:style w:type="paragraph" w:customStyle="1" w:styleId="A1AD83D08932442BA56D9E9279CA9147">
    <w:name w:val="A1AD83D08932442BA56D9E9279CA9147"/>
    <w:rsid w:val="00BE35D6"/>
  </w:style>
  <w:style w:type="paragraph" w:customStyle="1" w:styleId="129FBAC977C14419A0E8A6F75DB8EAC0">
    <w:name w:val="129FBAC977C14419A0E8A6F75DB8EAC0"/>
    <w:rsid w:val="00BE35D6"/>
  </w:style>
  <w:style w:type="paragraph" w:customStyle="1" w:styleId="72CB4D21F7604A52A73DD17FE3971AE2">
    <w:name w:val="72CB4D21F7604A52A73DD17FE3971AE2"/>
    <w:rsid w:val="00BE35D6"/>
  </w:style>
  <w:style w:type="paragraph" w:customStyle="1" w:styleId="03BF89497F2842E19C5FFCA246AD5C46">
    <w:name w:val="03BF89497F2842E19C5FFCA246AD5C46"/>
    <w:rsid w:val="00BE35D6"/>
  </w:style>
  <w:style w:type="paragraph" w:customStyle="1" w:styleId="4D7F0273EB644DE5B3E4E330559C770B">
    <w:name w:val="4D7F0273EB644DE5B3E4E330559C770B"/>
    <w:rsid w:val="00BE35D6"/>
  </w:style>
  <w:style w:type="paragraph" w:customStyle="1" w:styleId="D384921A915740C9969FCB317A2A1707">
    <w:name w:val="D384921A915740C9969FCB317A2A1707"/>
    <w:rsid w:val="00BE35D6"/>
  </w:style>
  <w:style w:type="paragraph" w:customStyle="1" w:styleId="D3B8BA30A00D42A4BF2DB91140E7E070">
    <w:name w:val="D3B8BA30A00D42A4BF2DB91140E7E070"/>
    <w:rsid w:val="00BE35D6"/>
  </w:style>
  <w:style w:type="paragraph" w:customStyle="1" w:styleId="848FC04844DE484AA074B39D6AB843F2">
    <w:name w:val="848FC04844DE484AA074B39D6AB843F2"/>
    <w:rsid w:val="00BE35D6"/>
  </w:style>
  <w:style w:type="paragraph" w:customStyle="1" w:styleId="55CB15633A3B44DB840B57677DC94751">
    <w:name w:val="55CB15633A3B44DB840B57677DC94751"/>
    <w:rsid w:val="00BE35D6"/>
  </w:style>
  <w:style w:type="paragraph" w:customStyle="1" w:styleId="06798C23D80945559760410BD1B57A8E">
    <w:name w:val="06798C23D80945559760410BD1B57A8E"/>
    <w:rsid w:val="00BE35D6"/>
  </w:style>
  <w:style w:type="paragraph" w:customStyle="1" w:styleId="C85D81B8FEBE4D898BA32C483B12D1CE">
    <w:name w:val="C85D81B8FEBE4D898BA32C483B12D1CE"/>
    <w:rsid w:val="00BE35D6"/>
  </w:style>
  <w:style w:type="paragraph" w:customStyle="1" w:styleId="6F220940750841608AC31B2DC674164A">
    <w:name w:val="6F220940750841608AC31B2DC674164A"/>
    <w:rsid w:val="00BE35D6"/>
  </w:style>
  <w:style w:type="paragraph" w:customStyle="1" w:styleId="5DD31279331F47D492F069FD32329731">
    <w:name w:val="5DD31279331F47D492F069FD32329731"/>
    <w:rsid w:val="00BE35D6"/>
  </w:style>
  <w:style w:type="paragraph" w:customStyle="1" w:styleId="4B78376E45354DF980BE51300032F8A7">
    <w:name w:val="4B78376E45354DF980BE51300032F8A7"/>
    <w:rsid w:val="00BE35D6"/>
  </w:style>
  <w:style w:type="paragraph" w:customStyle="1" w:styleId="3D5EF72C38514BB5B0574B1C6FF44DA8">
    <w:name w:val="3D5EF72C38514BB5B0574B1C6FF44DA8"/>
    <w:rsid w:val="00BE35D6"/>
  </w:style>
  <w:style w:type="paragraph" w:customStyle="1" w:styleId="2795687A5AA24226BEC336330EF939B7">
    <w:name w:val="2795687A5AA24226BEC336330EF939B7"/>
    <w:rsid w:val="00BE35D6"/>
  </w:style>
  <w:style w:type="paragraph" w:customStyle="1" w:styleId="5BBFF8FC1C5F472A8A69307F23702827">
    <w:name w:val="5BBFF8FC1C5F472A8A69307F23702827"/>
    <w:rsid w:val="00BE35D6"/>
  </w:style>
  <w:style w:type="paragraph" w:customStyle="1" w:styleId="4D5A23F0F58D49FCB729DC3838D636E1">
    <w:name w:val="4D5A23F0F58D49FCB729DC3838D636E1"/>
    <w:rsid w:val="00BE35D6"/>
  </w:style>
  <w:style w:type="paragraph" w:customStyle="1" w:styleId="DAC85213EBE24C50BDDE694AA76676C2">
    <w:name w:val="DAC85213EBE24C50BDDE694AA76676C2"/>
    <w:rsid w:val="00BE35D6"/>
  </w:style>
  <w:style w:type="paragraph" w:customStyle="1" w:styleId="1034029C36E942078182176CC2E4B311">
    <w:name w:val="1034029C36E942078182176CC2E4B311"/>
    <w:rsid w:val="00BE35D6"/>
  </w:style>
  <w:style w:type="paragraph" w:customStyle="1" w:styleId="FB4A8F23408C4E1796C3150D0CC31E84">
    <w:name w:val="FB4A8F23408C4E1796C3150D0CC31E84"/>
    <w:rsid w:val="00BE35D6"/>
  </w:style>
  <w:style w:type="paragraph" w:customStyle="1" w:styleId="9162DD0252E8400FB4576A52E8DE5CB4">
    <w:name w:val="9162DD0252E8400FB4576A52E8DE5CB4"/>
    <w:rsid w:val="00BE35D6"/>
  </w:style>
  <w:style w:type="paragraph" w:customStyle="1" w:styleId="CB521230FC844DD0B03D55A593FC9AD2">
    <w:name w:val="CB521230FC844DD0B03D55A593FC9AD2"/>
    <w:rsid w:val="00BE35D6"/>
  </w:style>
  <w:style w:type="paragraph" w:customStyle="1" w:styleId="7688E6C6134D42A489F251104FCFFE77">
    <w:name w:val="7688E6C6134D42A489F251104FCFFE77"/>
    <w:rsid w:val="00BE35D6"/>
  </w:style>
  <w:style w:type="paragraph" w:customStyle="1" w:styleId="30BACD44F1F84056964DB7A8071CCEE0">
    <w:name w:val="30BACD44F1F84056964DB7A8071CCEE0"/>
    <w:rsid w:val="00BE35D6"/>
  </w:style>
  <w:style w:type="paragraph" w:customStyle="1" w:styleId="7739324F8A274892A62FDEC324C4E05C">
    <w:name w:val="7739324F8A274892A62FDEC324C4E05C"/>
    <w:rsid w:val="00BE35D6"/>
  </w:style>
  <w:style w:type="paragraph" w:customStyle="1" w:styleId="DD1786FB3A534F00AE84C8B8A60BDA19">
    <w:name w:val="DD1786FB3A534F00AE84C8B8A60BDA19"/>
    <w:rsid w:val="00BE35D6"/>
  </w:style>
  <w:style w:type="paragraph" w:customStyle="1" w:styleId="902A3213FBDB494FB843B09086C4AD4D">
    <w:name w:val="902A3213FBDB494FB843B09086C4AD4D"/>
    <w:rsid w:val="00BE35D6"/>
  </w:style>
  <w:style w:type="paragraph" w:customStyle="1" w:styleId="35BEE0E132A642C6BD3EC904D5880CA1">
    <w:name w:val="35BEE0E132A642C6BD3EC904D5880CA1"/>
    <w:rsid w:val="00BE35D6"/>
  </w:style>
  <w:style w:type="paragraph" w:customStyle="1" w:styleId="942C036A6876474EACFD29400676ADA7">
    <w:name w:val="942C036A6876474EACFD29400676ADA7"/>
    <w:rsid w:val="00BE35D6"/>
  </w:style>
  <w:style w:type="paragraph" w:customStyle="1" w:styleId="5D0377D14BAE47A4B5CD2E04B988D23C">
    <w:name w:val="5D0377D14BAE47A4B5CD2E04B988D23C"/>
    <w:rsid w:val="00BE35D6"/>
  </w:style>
  <w:style w:type="paragraph" w:customStyle="1" w:styleId="75E215B993194B59A424FA7D91950D4B">
    <w:name w:val="75E215B993194B59A424FA7D91950D4B"/>
    <w:rsid w:val="00BE35D6"/>
  </w:style>
  <w:style w:type="paragraph" w:customStyle="1" w:styleId="FCD6D6B352B6414791DBB21339FF46FA">
    <w:name w:val="FCD6D6B352B6414791DBB21339FF46FA"/>
    <w:rsid w:val="00BE35D6"/>
  </w:style>
  <w:style w:type="paragraph" w:customStyle="1" w:styleId="5FFF5E5E4E004F3088487BC5FB482816">
    <w:name w:val="5FFF5E5E4E004F3088487BC5FB482816"/>
    <w:rsid w:val="00BE35D6"/>
  </w:style>
  <w:style w:type="paragraph" w:customStyle="1" w:styleId="130B6D926A334290B6CECBD34E385236">
    <w:name w:val="130B6D926A334290B6CECBD34E385236"/>
    <w:rsid w:val="00BE35D6"/>
  </w:style>
  <w:style w:type="paragraph" w:customStyle="1" w:styleId="80402E47C8904F57A3687C55BB239420">
    <w:name w:val="80402E47C8904F57A3687C55BB239420"/>
    <w:rsid w:val="00BE35D6"/>
  </w:style>
  <w:style w:type="paragraph" w:customStyle="1" w:styleId="AA093FEC34A84A80B66418B3AF55F474">
    <w:name w:val="AA093FEC34A84A80B66418B3AF55F474"/>
    <w:rsid w:val="00BE35D6"/>
  </w:style>
  <w:style w:type="paragraph" w:customStyle="1" w:styleId="416739CA7D8B4365BF5567FBF2176DB9">
    <w:name w:val="416739CA7D8B4365BF5567FBF2176DB9"/>
    <w:rsid w:val="00BE35D6"/>
  </w:style>
  <w:style w:type="paragraph" w:customStyle="1" w:styleId="AE8857B757BC4FA297005C2CAF42AA77">
    <w:name w:val="AE8857B757BC4FA297005C2CAF42AA77"/>
    <w:rsid w:val="00BE35D6"/>
  </w:style>
  <w:style w:type="paragraph" w:customStyle="1" w:styleId="66760A6EEC9C4A888241D8A1785EF360">
    <w:name w:val="66760A6EEC9C4A888241D8A1785EF360"/>
    <w:rsid w:val="00BE35D6"/>
  </w:style>
  <w:style w:type="paragraph" w:customStyle="1" w:styleId="DCDE5DDDDD9946A0BB2E9F1AD7F909CD">
    <w:name w:val="DCDE5DDDDD9946A0BB2E9F1AD7F909CD"/>
    <w:rsid w:val="00BE35D6"/>
  </w:style>
  <w:style w:type="paragraph" w:customStyle="1" w:styleId="22C46B61B23C4F64B6F67AEFE7FF5262">
    <w:name w:val="22C46B61B23C4F64B6F67AEFE7FF5262"/>
    <w:rsid w:val="00BE35D6"/>
  </w:style>
  <w:style w:type="paragraph" w:customStyle="1" w:styleId="D9ECE84CA6E34789B37858F2AC4BB5AA">
    <w:name w:val="D9ECE84CA6E34789B37858F2AC4BB5AA"/>
    <w:rsid w:val="00BE35D6"/>
  </w:style>
  <w:style w:type="paragraph" w:customStyle="1" w:styleId="6D8C61A01B7A414AAF761241A98EFB23">
    <w:name w:val="6D8C61A01B7A414AAF761241A98EFB23"/>
    <w:rsid w:val="00BE35D6"/>
  </w:style>
  <w:style w:type="paragraph" w:customStyle="1" w:styleId="D261A5D498604D83AD43F3AD3C965DCB">
    <w:name w:val="D261A5D498604D83AD43F3AD3C965DCB"/>
    <w:rsid w:val="00E24F2C"/>
  </w:style>
  <w:style w:type="paragraph" w:customStyle="1" w:styleId="D1B32B1F2FEA4B699A06F996FE23459F">
    <w:name w:val="D1B32B1F2FEA4B699A06F996FE23459F"/>
    <w:rsid w:val="00E24F2C"/>
  </w:style>
  <w:style w:type="paragraph" w:customStyle="1" w:styleId="EE516DDDF29547C8BD0914AD179BB3FA">
    <w:name w:val="EE516DDDF29547C8BD0914AD179BB3FA"/>
    <w:rsid w:val="00E24F2C"/>
  </w:style>
  <w:style w:type="paragraph" w:customStyle="1" w:styleId="4A05522494614746ABED0E0BCE26243A">
    <w:name w:val="4A05522494614746ABED0E0BCE26243A"/>
    <w:rsid w:val="00E24F2C"/>
  </w:style>
  <w:style w:type="paragraph" w:customStyle="1" w:styleId="3D649D2526294A54853F16F61DB82D98">
    <w:name w:val="3D649D2526294A54853F16F61DB82D98"/>
    <w:rsid w:val="00B155BD"/>
  </w:style>
  <w:style w:type="paragraph" w:customStyle="1" w:styleId="11C47F77DAFC45BBAE1F429148E73C5F">
    <w:name w:val="11C47F77DAFC45BBAE1F429148E73C5F"/>
    <w:rsid w:val="00B155BD"/>
  </w:style>
  <w:style w:type="paragraph" w:customStyle="1" w:styleId="026A6B2E379542819AF41C54C0016954">
    <w:name w:val="026A6B2E379542819AF41C54C0016954"/>
    <w:rsid w:val="00B155BD"/>
  </w:style>
  <w:style w:type="paragraph" w:customStyle="1" w:styleId="3DF12E456DE94697AF3B243B9E0B2954">
    <w:name w:val="3DF12E456DE94697AF3B243B9E0B2954"/>
    <w:rsid w:val="00B155BD"/>
  </w:style>
  <w:style w:type="paragraph" w:customStyle="1" w:styleId="A40CC1CCCAE14B5F836F1735C20518AB">
    <w:name w:val="A40CC1CCCAE14B5F836F1735C20518AB"/>
    <w:rsid w:val="00B155BD"/>
  </w:style>
  <w:style w:type="paragraph" w:customStyle="1" w:styleId="2AC77B0E3D484519849865019EB59C8A">
    <w:name w:val="2AC77B0E3D484519849865019EB59C8A"/>
    <w:rsid w:val="00B155BD"/>
  </w:style>
  <w:style w:type="paragraph" w:customStyle="1" w:styleId="17EECC9A020D4C93843765D29E244899">
    <w:name w:val="17EECC9A020D4C93843765D29E244899"/>
    <w:rsid w:val="00B155BD"/>
  </w:style>
  <w:style w:type="paragraph" w:customStyle="1" w:styleId="3A0083B3629B41F594ABC158417D0959">
    <w:name w:val="3A0083B3629B41F594ABC158417D0959"/>
    <w:rsid w:val="00B155BD"/>
  </w:style>
  <w:style w:type="paragraph" w:customStyle="1" w:styleId="ECE555AB4F074A8695272A34427237EA">
    <w:name w:val="ECE555AB4F074A8695272A34427237EA"/>
    <w:rsid w:val="00B155BD"/>
  </w:style>
  <w:style w:type="paragraph" w:customStyle="1" w:styleId="6A3F8E7E35844C859746A4BBABDDECBE">
    <w:name w:val="6A3F8E7E35844C859746A4BBABDDECBE"/>
    <w:rsid w:val="00B15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91946800074FADFC8F9A439FEC06" ma:contentTypeVersion="2" ma:contentTypeDescription="Create a new document." ma:contentTypeScope="" ma:versionID="1ffda2f331a3861814affa703fdb51d2">
  <xsd:schema xmlns:xsd="http://www.w3.org/2001/XMLSchema" xmlns:xs="http://www.w3.org/2001/XMLSchema" xmlns:p="http://schemas.microsoft.com/office/2006/metadata/properties" xmlns:ns2="cf393e1e-2fe1-4b41-8a07-dca823d880f6" targetNamespace="http://schemas.microsoft.com/office/2006/metadata/properties" ma:root="true" ma:fieldsID="9ea6c2ae286bbaf3965a28725c14b7af" ns2:_="">
    <xsd:import namespace="cf393e1e-2fe1-4b41-8a07-dca823d880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3e1e-2fe1-4b41-8a07-dca823d8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929E-766A-45E9-B29A-1505173B5084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cf393e1e-2fe1-4b41-8a07-dca823d880f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AC69B4-D337-4670-BF73-299517C9C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93e1e-2fe1-4b41-8a07-dca823d88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B1368-11CF-48BA-BC8E-8D409A032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80267-560D-499F-9003-AC557D6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veita Fjölnets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veig Olga Sigurðardóttir</dc:creator>
  <cp:lastModifiedBy>Sólveig Olga Sigurðardóttir</cp:lastModifiedBy>
  <cp:revision>3</cp:revision>
  <cp:lastPrinted>2015-03-10T16:49:00Z</cp:lastPrinted>
  <dcterms:created xsi:type="dcterms:W3CDTF">2017-03-08T08:57:00Z</dcterms:created>
  <dcterms:modified xsi:type="dcterms:W3CDTF">2017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91946800074FADFC8F9A439FEC06</vt:lpwstr>
  </property>
  <property fmtid="{D5CDD505-2E9C-101B-9397-08002B2CF9AE}" pid="3" name="Order">
    <vt:r8>400</vt:r8>
  </property>
</Properties>
</file>